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7B18F" w14:textId="77777777" w:rsidR="003203EB" w:rsidRPr="00A33660" w:rsidRDefault="003203EB" w:rsidP="001327B5">
      <w:pPr>
        <w:spacing w:line="360" w:lineRule="auto"/>
        <w:rPr>
          <w:rFonts w:cs="Arial"/>
          <w:b/>
          <w:sz w:val="22"/>
          <w:szCs w:val="22"/>
        </w:rPr>
      </w:pPr>
    </w:p>
    <w:p w14:paraId="40337A1D" w14:textId="77777777" w:rsidR="003203EB" w:rsidRPr="00A33660" w:rsidRDefault="003203EB" w:rsidP="003203EB">
      <w:pPr>
        <w:jc w:val="center"/>
        <w:rPr>
          <w:rFonts w:cs="Arial"/>
          <w:b/>
          <w:bCs/>
          <w:sz w:val="22"/>
          <w:szCs w:val="22"/>
        </w:rPr>
      </w:pPr>
      <w:r w:rsidRPr="00A33660">
        <w:rPr>
          <w:rFonts w:cs="Arial"/>
          <w:b/>
          <w:bCs/>
          <w:sz w:val="22"/>
          <w:szCs w:val="22"/>
        </w:rPr>
        <w:t xml:space="preserve">KRYCÍ LIST </w:t>
      </w:r>
      <w:r w:rsidR="00231EC7" w:rsidRPr="00A33660">
        <w:rPr>
          <w:rFonts w:cs="Arial"/>
          <w:b/>
          <w:bCs/>
          <w:sz w:val="22"/>
          <w:szCs w:val="22"/>
        </w:rPr>
        <w:t>NABÍDKY</w:t>
      </w:r>
    </w:p>
    <w:p w14:paraId="11E08919" w14:textId="77777777" w:rsidR="00F85B28" w:rsidRPr="00A33660" w:rsidRDefault="00F85B28" w:rsidP="003203EB">
      <w:pPr>
        <w:jc w:val="center"/>
        <w:rPr>
          <w:rFonts w:cs="Arial"/>
          <w:b/>
          <w:bCs/>
          <w:sz w:val="20"/>
        </w:rPr>
      </w:pPr>
      <w:r w:rsidRPr="00A33660">
        <w:rPr>
          <w:rFonts w:cs="Arial"/>
          <w:b/>
          <w:bCs/>
          <w:sz w:val="20"/>
        </w:rPr>
        <w:t>pro nadlimitní sektorovou veřejnou zakázku na stavební práce</w:t>
      </w:r>
    </w:p>
    <w:p w14:paraId="6DF84066" w14:textId="77777777" w:rsidR="00F85B28" w:rsidRPr="00A33660" w:rsidRDefault="00F85B28" w:rsidP="003203EB">
      <w:pPr>
        <w:jc w:val="center"/>
        <w:rPr>
          <w:rFonts w:cs="Arial"/>
          <w:b/>
          <w:bCs/>
          <w:sz w:val="20"/>
        </w:rPr>
      </w:pPr>
    </w:p>
    <w:p w14:paraId="67CB6B5C" w14:textId="68F89FDA" w:rsidR="003203EB" w:rsidRPr="00A33660" w:rsidRDefault="004B7DEF" w:rsidP="003203EB">
      <w:pPr>
        <w:pStyle w:val="Zkladntext3"/>
        <w:jc w:val="center"/>
        <w:rPr>
          <w:rFonts w:cs="Arial"/>
          <w:b/>
          <w:sz w:val="20"/>
          <w:szCs w:val="20"/>
        </w:rPr>
      </w:pPr>
      <w:r w:rsidRPr="00A33660">
        <w:rPr>
          <w:rFonts w:cs="Arial"/>
          <w:b/>
          <w:sz w:val="20"/>
          <w:szCs w:val="20"/>
        </w:rPr>
        <w:t>„</w:t>
      </w:r>
      <w:r w:rsidR="002362B6" w:rsidRPr="00361CB0">
        <w:rPr>
          <w:rFonts w:cs="Arial"/>
          <w:b/>
          <w:sz w:val="20"/>
          <w:szCs w:val="20"/>
        </w:rPr>
        <w:t xml:space="preserve">TR Řípov-rek.R110kV, </w:t>
      </w:r>
      <w:proofErr w:type="spellStart"/>
      <w:r w:rsidR="002362B6" w:rsidRPr="00361CB0">
        <w:rPr>
          <w:rFonts w:cs="Arial"/>
          <w:b/>
          <w:sz w:val="20"/>
          <w:szCs w:val="20"/>
        </w:rPr>
        <w:t>sek.tech</w:t>
      </w:r>
      <w:proofErr w:type="spellEnd"/>
      <w:r w:rsidR="002362B6" w:rsidRPr="00361CB0">
        <w:rPr>
          <w:rFonts w:cs="Arial"/>
          <w:b/>
          <w:sz w:val="20"/>
          <w:szCs w:val="20"/>
        </w:rPr>
        <w:t>., VS, PZTS</w:t>
      </w:r>
      <w:r w:rsidRPr="00A33660">
        <w:rPr>
          <w:rFonts w:cs="Arial"/>
          <w:b/>
          <w:sz w:val="20"/>
          <w:szCs w:val="20"/>
        </w:rPr>
        <w:t>“</w:t>
      </w:r>
    </w:p>
    <w:p w14:paraId="01E28E41" w14:textId="77777777" w:rsidR="006F3177" w:rsidRPr="00A33660" w:rsidRDefault="006F3177" w:rsidP="003203EB">
      <w:pPr>
        <w:pStyle w:val="Zkladntext3"/>
        <w:jc w:val="center"/>
        <w:rPr>
          <w:rFonts w:cs="Arial"/>
          <w:b/>
          <w:color w:val="FF0000"/>
          <w:sz w:val="20"/>
          <w:szCs w:val="20"/>
        </w:rPr>
      </w:pPr>
      <w:r w:rsidRPr="00A33660">
        <w:rPr>
          <w:rFonts w:cs="Arial"/>
          <w:b/>
          <w:color w:val="FF0000"/>
          <w:sz w:val="20"/>
          <w:szCs w:val="20"/>
        </w:rPr>
        <w:t xml:space="preserve">(v případě samostatné </w:t>
      </w:r>
      <w:r w:rsidR="00F85B28" w:rsidRPr="00A33660">
        <w:rPr>
          <w:rFonts w:cs="Arial"/>
          <w:b/>
          <w:color w:val="FF0000"/>
          <w:sz w:val="20"/>
          <w:szCs w:val="20"/>
        </w:rPr>
        <w:t>nabídky</w:t>
      </w:r>
      <w:r w:rsidRPr="00A33660">
        <w:rPr>
          <w:rFonts w:cs="Arial"/>
          <w:b/>
          <w:color w:val="FF0000"/>
          <w:sz w:val="20"/>
          <w:szCs w:val="20"/>
        </w:rPr>
        <w:t xml:space="preserve">) 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44"/>
      </w:tblGrid>
      <w:tr w:rsidR="005917DB" w:rsidRPr="00A33660" w14:paraId="2682AFCF" w14:textId="77777777" w:rsidTr="006B36F4">
        <w:trPr>
          <w:trHeight w:val="27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0151" w14:textId="77777777" w:rsidR="005917DB" w:rsidRPr="00A33660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DODAVATEL</w:t>
            </w:r>
          </w:p>
          <w:p w14:paraId="75D778FC" w14:textId="77777777" w:rsidR="005917DB" w:rsidRPr="00A33660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sz w:val="20"/>
              </w:rPr>
              <w:t>(obchodní firma nebo název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49565A" w14:textId="77777777" w:rsidR="005917DB" w:rsidRPr="00A33660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A33660" w14:paraId="3507CBBB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6E5D" w14:textId="77777777" w:rsidR="005917DB" w:rsidRPr="00A33660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Sídlo</w:t>
            </w:r>
          </w:p>
          <w:p w14:paraId="4559E1A4" w14:textId="77777777" w:rsidR="005917DB" w:rsidRPr="00A33660" w:rsidRDefault="005917DB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323429" w14:textId="77777777" w:rsidR="005917DB" w:rsidRPr="00A33660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A33660" w14:paraId="44E75B06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9FAD" w14:textId="77777777" w:rsidR="005917DB" w:rsidRPr="00A33660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Identifikační číslo</w:t>
            </w:r>
            <w:r w:rsidR="008A7712" w:rsidRPr="00A33660">
              <w:rPr>
                <w:rFonts w:cs="Arial"/>
                <w:b/>
                <w:sz w:val="20"/>
              </w:rPr>
              <w:t>, právní form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3D620C" w14:textId="77777777" w:rsidR="005917DB" w:rsidRPr="00A33660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A33660" w14:paraId="439A7D43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C7E6" w14:textId="77777777" w:rsidR="005917DB" w:rsidRPr="00A33660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50B0C6" w14:textId="77777777" w:rsidR="005917DB" w:rsidRPr="00A33660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A33660" w14:paraId="6B61C4B9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4B4F" w14:textId="77777777" w:rsidR="005917DB" w:rsidRPr="00A33660" w:rsidRDefault="005917DB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89D29E" w14:textId="77777777" w:rsidR="005917DB" w:rsidRPr="00A33660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DD059B" w:rsidRPr="00A33660" w14:paraId="68EEC231" w14:textId="77777777" w:rsidTr="0044277F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40EF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92FCDF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CE01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1AD1C8" w14:textId="77777777" w:rsidR="00DD059B" w:rsidRPr="00A33660" w:rsidRDefault="00DD059B" w:rsidP="0044277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67C16" w:rsidRPr="00A33660" w14:paraId="0073DC1E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7C43" w14:textId="612D3F14" w:rsidR="00867C16" w:rsidRPr="00A33660" w:rsidRDefault="00867C16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5FF62C" w14:textId="77777777" w:rsidR="00867C16" w:rsidRPr="00A33660" w:rsidRDefault="00867C16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A33660" w14:paraId="19A0214F" w14:textId="77777777" w:rsidTr="006B36F4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D86F" w14:textId="77777777" w:rsidR="005917DB" w:rsidRPr="00A33660" w:rsidRDefault="005917DB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AFCB1A" w14:textId="77777777" w:rsidR="005917DB" w:rsidRPr="00A33660" w:rsidRDefault="005917DB" w:rsidP="00CF7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87CE" w14:textId="77777777" w:rsidR="005917DB" w:rsidRPr="00A33660" w:rsidRDefault="005917DB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D997C4" w14:textId="77777777" w:rsidR="005917DB" w:rsidRPr="00A33660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F2A84C7" w14:textId="77777777" w:rsidR="003203EB" w:rsidRPr="00A33660" w:rsidRDefault="003203EB" w:rsidP="003203EB">
      <w:pPr>
        <w:rPr>
          <w:rFonts w:cs="Arial"/>
          <w:sz w:val="18"/>
          <w:szCs w:val="1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126"/>
      </w:tblGrid>
      <w:tr w:rsidR="00457528" w:rsidRPr="00F80960" w14:paraId="6DEFC478" w14:textId="77777777" w:rsidTr="009F12F7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5EA8" w14:textId="77777777" w:rsidR="00457528" w:rsidRPr="007D4469" w:rsidRDefault="00457528" w:rsidP="009F12F7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0F7" w14:textId="77777777" w:rsidR="00457528" w:rsidRPr="00511DDB" w:rsidRDefault="00457528" w:rsidP="009F12F7">
            <w:pPr>
              <w:rPr>
                <w:rFonts w:cs="Arial"/>
                <w:sz w:val="20"/>
              </w:rPr>
            </w:pPr>
            <w:r w:rsidRPr="00511DDB">
              <w:rPr>
                <w:rFonts w:cs="Arial"/>
                <w:b/>
                <w:sz w:val="20"/>
              </w:rPr>
              <w:t>[DOPLNÍ DODAVATEL]</w:t>
            </w:r>
          </w:p>
        </w:tc>
      </w:tr>
      <w:tr w:rsidR="00457528" w:rsidRPr="00F80960" w14:paraId="6F84F4CB" w14:textId="77777777" w:rsidTr="009F12F7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1280" w14:textId="77777777" w:rsidR="00457528" w:rsidRPr="007D4469" w:rsidRDefault="00457528" w:rsidP="009F12F7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 xml:space="preserve">Kótován na burze cenných papírů – zda jsou akcie obchodní </w:t>
            </w:r>
            <w:r>
              <w:rPr>
                <w:rFonts w:cs="Arial"/>
                <w:b/>
                <w:bCs/>
                <w:sz w:val="20"/>
              </w:rPr>
              <w:t>s</w:t>
            </w:r>
            <w:r w:rsidRPr="007D4469">
              <w:rPr>
                <w:rFonts w:cs="Arial"/>
                <w:b/>
                <w:bCs/>
                <w:sz w:val="20"/>
              </w:rPr>
              <w:t>polečnosti vybraného účastníka veřejně obchodovány na organizované burze cenných papírů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895A" w14:textId="77777777" w:rsidR="00457528" w:rsidRPr="00F80960" w:rsidRDefault="00457528" w:rsidP="009F12F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O/NE</w:t>
            </w:r>
          </w:p>
        </w:tc>
      </w:tr>
    </w:tbl>
    <w:p w14:paraId="0366A339" w14:textId="77777777" w:rsidR="00867C16" w:rsidRPr="00A33660" w:rsidRDefault="00867C16" w:rsidP="00421A9C">
      <w:pPr>
        <w:rPr>
          <w:rFonts w:cs="Arial"/>
          <w:b/>
          <w:sz w:val="20"/>
        </w:rPr>
      </w:pPr>
    </w:p>
    <w:p w14:paraId="0D349F29" w14:textId="262F65F1" w:rsidR="00421A9C" w:rsidRPr="00A33660" w:rsidRDefault="00421A9C" w:rsidP="00421A9C">
      <w:pPr>
        <w:rPr>
          <w:rFonts w:cs="Arial"/>
          <w:b/>
          <w:sz w:val="20"/>
        </w:rPr>
      </w:pPr>
      <w:r w:rsidRPr="00A33660">
        <w:rPr>
          <w:rFonts w:cs="Arial"/>
          <w:b/>
          <w:sz w:val="20"/>
        </w:rPr>
        <w:t xml:space="preserve">KOMUNIKAČNÍ ADRESA PRO ELEKTRONICKOU KOMUNIKACI MEZI ZADAVATELEM A ÚČASTNÍKEM ZADÁVACÍHO ŘÍZE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421A9C" w:rsidRPr="00A33660" w14:paraId="1E74D9A1" w14:textId="77777777" w:rsidTr="00FE3622">
        <w:trPr>
          <w:trHeight w:val="6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ABB5" w14:textId="77777777" w:rsidR="00421A9C" w:rsidRPr="00A33660" w:rsidRDefault="00421A9C" w:rsidP="00FE3622">
            <w:pPr>
              <w:rPr>
                <w:rFonts w:cs="Arial"/>
                <w:b/>
                <w:bCs/>
                <w:color w:val="7F7F7F"/>
                <w:sz w:val="20"/>
              </w:rPr>
            </w:pPr>
            <w:r w:rsidRPr="00A33660">
              <w:rPr>
                <w:rFonts w:cs="Arial"/>
                <w:b/>
                <w:bCs/>
                <w:color w:val="7F7F7F"/>
                <w:sz w:val="20"/>
              </w:rPr>
              <w:t xml:space="preserve">Adresa elektronické pošty (e-mail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2A00FE" w14:textId="77777777" w:rsidR="00421A9C" w:rsidRPr="00A33660" w:rsidRDefault="00421A9C" w:rsidP="00FE3622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421A9C" w:rsidRPr="00A33660" w14:paraId="41AE898F" w14:textId="77777777" w:rsidTr="00FE3622">
        <w:trPr>
          <w:cantSplit/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C8AA" w14:textId="77777777" w:rsidR="00421A9C" w:rsidRPr="00A33660" w:rsidRDefault="00421A9C" w:rsidP="00FE3622">
            <w:pPr>
              <w:rPr>
                <w:rFonts w:cs="Arial"/>
                <w:b/>
                <w:color w:val="7F7F7F"/>
                <w:sz w:val="20"/>
              </w:rPr>
            </w:pPr>
            <w:r w:rsidRPr="00A33660">
              <w:rPr>
                <w:rFonts w:cs="Arial"/>
                <w:b/>
                <w:color w:val="7F7F7F"/>
                <w:sz w:val="20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6B4" w14:textId="77777777" w:rsidR="00421A9C" w:rsidRPr="00A33660" w:rsidRDefault="00421A9C" w:rsidP="00FE3622">
            <w:pPr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 xml:space="preserve">Doručení písemnosti na uvedenou elektronickou adresu se považuje za doručení účastníkovi zadávacího řízení. </w:t>
            </w:r>
          </w:p>
        </w:tc>
      </w:tr>
    </w:tbl>
    <w:p w14:paraId="5FE00631" w14:textId="77777777" w:rsidR="00421A9C" w:rsidRPr="00A33660" w:rsidRDefault="00421A9C" w:rsidP="00421A9C">
      <w:pPr>
        <w:rPr>
          <w:rFonts w:cs="Arial"/>
          <w:b/>
          <w:sz w:val="20"/>
        </w:rPr>
      </w:pPr>
    </w:p>
    <w:p w14:paraId="5794233B" w14:textId="77777777" w:rsidR="009645A1" w:rsidRPr="00A33660" w:rsidRDefault="009645A1" w:rsidP="009645A1">
      <w:pPr>
        <w:rPr>
          <w:rFonts w:cs="Arial"/>
          <w:b/>
          <w:sz w:val="20"/>
        </w:rPr>
      </w:pPr>
    </w:p>
    <w:p w14:paraId="022E31B7" w14:textId="753289C7" w:rsidR="009645A1" w:rsidRPr="00A33660" w:rsidRDefault="009645A1" w:rsidP="009645A1">
      <w:pPr>
        <w:rPr>
          <w:rFonts w:cs="Arial"/>
          <w:b/>
          <w:sz w:val="20"/>
        </w:rPr>
      </w:pPr>
      <w:r w:rsidRPr="00A33660">
        <w:rPr>
          <w:rFonts w:cs="Arial"/>
          <w:b/>
          <w:sz w:val="20"/>
        </w:rPr>
        <w:t>ODPOVĚDNÁ OSOBA ZA ÚČAST V</w:t>
      </w:r>
      <w:r w:rsidR="00556AFA" w:rsidRPr="00A33660">
        <w:rPr>
          <w:rFonts w:cs="Arial"/>
          <w:b/>
          <w:sz w:val="20"/>
        </w:rPr>
        <w:t> </w:t>
      </w:r>
      <w:r w:rsidRPr="00A33660">
        <w:rPr>
          <w:rFonts w:cs="Arial"/>
          <w:b/>
          <w:sz w:val="20"/>
        </w:rPr>
        <w:t>E</w:t>
      </w:r>
      <w:r w:rsidR="00556AFA" w:rsidRPr="00A33660">
        <w:rPr>
          <w:rFonts w:cs="Arial"/>
          <w:b/>
          <w:sz w:val="20"/>
        </w:rPr>
        <w:t xml:space="preserve">L. </w:t>
      </w:r>
      <w:r w:rsidRPr="00A33660">
        <w:rPr>
          <w:rFonts w:cs="Arial"/>
          <w:b/>
          <w:sz w:val="20"/>
        </w:rPr>
        <w:t xml:space="preserve">AUKCI </w:t>
      </w:r>
      <w:r w:rsidRPr="00A33660">
        <w:rPr>
          <w:rFonts w:cs="Arial"/>
          <w:sz w:val="20"/>
        </w:rPr>
        <w:t>(dále jen „odpovědná osoba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9645A1" w:rsidRPr="00A33660" w14:paraId="5EBD890B" w14:textId="77777777" w:rsidTr="001F37EC">
        <w:trPr>
          <w:trHeight w:val="7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FC2B" w14:textId="77777777" w:rsidR="009645A1" w:rsidRPr="00A33660" w:rsidRDefault="009645A1" w:rsidP="001F37EC">
            <w:pPr>
              <w:rPr>
                <w:rFonts w:cs="Arial"/>
                <w:b/>
                <w:bCs/>
                <w:color w:val="7F7F7F"/>
                <w:sz w:val="20"/>
              </w:rPr>
            </w:pPr>
            <w:r w:rsidRPr="00A33660">
              <w:rPr>
                <w:rFonts w:cs="Arial"/>
                <w:b/>
                <w:bCs/>
                <w:color w:val="7F7F7F"/>
                <w:sz w:val="20"/>
              </w:rPr>
              <w:t>Jméno a příjm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17CA6D" w14:textId="77777777" w:rsidR="009645A1" w:rsidRPr="00A33660" w:rsidRDefault="009645A1" w:rsidP="001F37EC">
            <w:pPr>
              <w:rPr>
                <w:rFonts w:cs="Arial"/>
                <w:sz w:val="20"/>
              </w:rPr>
            </w:pPr>
          </w:p>
        </w:tc>
      </w:tr>
      <w:tr w:rsidR="009645A1" w:rsidRPr="00A33660" w14:paraId="776D7C13" w14:textId="77777777" w:rsidTr="001F37EC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55D8" w14:textId="77777777" w:rsidR="009645A1" w:rsidRPr="00A33660" w:rsidRDefault="009645A1" w:rsidP="001F37EC">
            <w:pPr>
              <w:rPr>
                <w:rFonts w:cs="Arial"/>
                <w:b/>
                <w:color w:val="7F7F7F"/>
                <w:sz w:val="20"/>
              </w:rPr>
            </w:pPr>
            <w:r w:rsidRPr="00A33660">
              <w:rPr>
                <w:rFonts w:cs="Arial"/>
                <w:b/>
                <w:color w:val="7F7F7F"/>
                <w:sz w:val="20"/>
              </w:rPr>
              <w:t>Email, telef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CD1A0F" w14:textId="77777777" w:rsidR="009645A1" w:rsidRPr="00A33660" w:rsidRDefault="009645A1" w:rsidP="001F37EC">
            <w:pPr>
              <w:rPr>
                <w:rFonts w:cs="Arial"/>
                <w:sz w:val="20"/>
              </w:rPr>
            </w:pPr>
          </w:p>
        </w:tc>
      </w:tr>
      <w:tr w:rsidR="009645A1" w:rsidRPr="00A33660" w14:paraId="68A00AC1" w14:textId="77777777" w:rsidTr="001F37EC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E1CF" w14:textId="77777777" w:rsidR="009645A1" w:rsidRPr="00A33660" w:rsidRDefault="009645A1" w:rsidP="001F37EC">
            <w:pPr>
              <w:rPr>
                <w:rFonts w:cs="Arial"/>
                <w:b/>
                <w:color w:val="7F7F7F"/>
                <w:sz w:val="20"/>
              </w:rPr>
            </w:pPr>
            <w:r w:rsidRPr="00A33660">
              <w:rPr>
                <w:rFonts w:cs="Arial"/>
                <w:b/>
                <w:color w:val="7F7F7F"/>
                <w:sz w:val="20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43E" w14:textId="77777777" w:rsidR="009645A1" w:rsidRPr="00A33660" w:rsidRDefault="009645A1" w:rsidP="001F37EC">
            <w:pPr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>Kontaktní osoba musí mít k dispozici odpovídající IT vybavení a vlastnit platný el. podpis s kvalifikovaným certifikátem.</w:t>
            </w:r>
          </w:p>
        </w:tc>
      </w:tr>
    </w:tbl>
    <w:p w14:paraId="5EC96E18" w14:textId="77777777" w:rsidR="009645A1" w:rsidRPr="00A33660" w:rsidRDefault="009645A1" w:rsidP="009645A1">
      <w:pPr>
        <w:rPr>
          <w:rFonts w:cs="Arial"/>
          <w:b/>
          <w:sz w:val="20"/>
        </w:rPr>
      </w:pPr>
    </w:p>
    <w:p w14:paraId="67303B7C" w14:textId="0B7508DF" w:rsidR="009645A1" w:rsidRDefault="009645A1" w:rsidP="009645A1">
      <w:pPr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>*) oprávněnou osobou se rozumí osoba, která je oprávněná jednat jménem (např. dle zápisu v obchodním rejstříku) nebo za dodavatele (např. na základě udělené plné moci)</w:t>
      </w:r>
      <w:r w:rsidR="00F00F07">
        <w:rPr>
          <w:rFonts w:cs="Arial"/>
          <w:i/>
          <w:sz w:val="20"/>
        </w:rPr>
        <w:t>.</w:t>
      </w:r>
    </w:p>
    <w:p w14:paraId="19C4C3D2" w14:textId="77777777" w:rsidR="00F00F07" w:rsidRPr="00A33660" w:rsidRDefault="00F00F07" w:rsidP="009645A1">
      <w:pPr>
        <w:rPr>
          <w:rFonts w:cs="Arial"/>
          <w:i/>
          <w:sz w:val="20"/>
        </w:rPr>
      </w:pPr>
    </w:p>
    <w:p w14:paraId="043CF431" w14:textId="77777777" w:rsidR="00F00F07" w:rsidRDefault="009645A1" w:rsidP="00F85B28">
      <w:pPr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>**</w:t>
      </w:r>
      <w:r w:rsidR="003130CA">
        <w:rPr>
          <w:rFonts w:cs="Arial"/>
          <w:i/>
          <w:sz w:val="20"/>
        </w:rPr>
        <w:t>)</w:t>
      </w:r>
      <w:r w:rsidRPr="00A33660">
        <w:rPr>
          <w:rFonts w:cs="Arial"/>
          <w:i/>
          <w:sz w:val="20"/>
        </w:rPr>
        <w:t xml:space="preserve"> Pokud je osoba odpovědná za účast na el. aukci rozdílná od osoby statutárního orgánu, pak do nabídky účastník vloží zplnomocnění této osoby pro cenové jednání.</w:t>
      </w:r>
      <w:r w:rsidR="00F85B28" w:rsidRPr="00A33660">
        <w:rPr>
          <w:rFonts w:cs="Arial"/>
          <w:i/>
          <w:sz w:val="20"/>
        </w:rPr>
        <w:tab/>
      </w:r>
    </w:p>
    <w:p w14:paraId="26650955" w14:textId="2C98FD5F" w:rsidR="00F85B28" w:rsidRPr="00A33660" w:rsidRDefault="00F85B28" w:rsidP="00F85B28">
      <w:pPr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ab/>
      </w:r>
      <w:r w:rsidRPr="00A33660">
        <w:rPr>
          <w:rFonts w:cs="Arial"/>
          <w:i/>
          <w:sz w:val="20"/>
        </w:rPr>
        <w:tab/>
      </w:r>
    </w:p>
    <w:p w14:paraId="110E61C9" w14:textId="77777777" w:rsidR="00B659FE" w:rsidRPr="00307302" w:rsidRDefault="00B659FE" w:rsidP="00B659FE">
      <w:pPr>
        <w:rPr>
          <w:rFonts w:cs="Arial"/>
          <w:b/>
          <w:i/>
          <w:iCs/>
          <w:sz w:val="20"/>
          <w:u w:val="single"/>
        </w:rPr>
      </w:pPr>
      <w:r>
        <w:rPr>
          <w:rFonts w:cs="Arial"/>
          <w:b/>
          <w:i/>
          <w:iCs/>
          <w:sz w:val="20"/>
          <w:u w:val="single"/>
        </w:rPr>
        <w:t xml:space="preserve">***) </w:t>
      </w:r>
      <w:r w:rsidRPr="00307302">
        <w:rPr>
          <w:rFonts w:cs="Arial"/>
          <w:b/>
          <w:i/>
          <w:iCs/>
          <w:sz w:val="20"/>
          <w:u w:val="single"/>
        </w:rPr>
        <w:t xml:space="preserve">Podáním nabídky účastník prohlašuje, že se seznámil a akceptuje </w:t>
      </w:r>
      <w:r>
        <w:rPr>
          <w:rFonts w:cs="Arial"/>
          <w:b/>
          <w:i/>
          <w:iCs/>
          <w:sz w:val="20"/>
          <w:u w:val="single"/>
        </w:rPr>
        <w:t>zadávací dokumentaci včetně všech příloh a smlouvu o dílo včetně všech příloh.</w:t>
      </w:r>
    </w:p>
    <w:p w14:paraId="3007DDAD" w14:textId="77777777" w:rsidR="00BF68A2" w:rsidRPr="00A33660" w:rsidRDefault="00BF68A2" w:rsidP="00BF68A2">
      <w:pPr>
        <w:jc w:val="left"/>
        <w:rPr>
          <w:rFonts w:cs="Arial"/>
          <w:sz w:val="20"/>
        </w:rPr>
      </w:pPr>
    </w:p>
    <w:p w14:paraId="0A09F7E2" w14:textId="77777777" w:rsidR="00867C16" w:rsidRPr="00A33660" w:rsidRDefault="00867C16" w:rsidP="00BF68A2">
      <w:pPr>
        <w:jc w:val="left"/>
        <w:rPr>
          <w:rFonts w:cs="Arial"/>
          <w:sz w:val="20"/>
        </w:rPr>
      </w:pPr>
    </w:p>
    <w:p w14:paraId="6906EF5A" w14:textId="77777777" w:rsidR="00867C16" w:rsidRPr="00A33660" w:rsidRDefault="00867C16" w:rsidP="00BF68A2">
      <w:pPr>
        <w:jc w:val="left"/>
        <w:rPr>
          <w:rFonts w:cs="Arial"/>
          <w:sz w:val="20"/>
        </w:rPr>
      </w:pPr>
    </w:p>
    <w:p w14:paraId="45691B44" w14:textId="77777777" w:rsidR="00867C16" w:rsidRPr="00A33660" w:rsidRDefault="00867C16" w:rsidP="00BF68A2">
      <w:pPr>
        <w:jc w:val="left"/>
        <w:rPr>
          <w:rFonts w:cs="Arial"/>
          <w:sz w:val="20"/>
        </w:rPr>
      </w:pPr>
    </w:p>
    <w:p w14:paraId="1A1E4A6E" w14:textId="77777777" w:rsidR="00867C16" w:rsidRPr="00A33660" w:rsidRDefault="00867C16" w:rsidP="00BF68A2">
      <w:pPr>
        <w:jc w:val="left"/>
        <w:rPr>
          <w:rFonts w:cs="Arial"/>
          <w:sz w:val="20"/>
        </w:rPr>
      </w:pPr>
    </w:p>
    <w:p w14:paraId="573D35E2" w14:textId="77777777" w:rsidR="00867C16" w:rsidRPr="00A33660" w:rsidRDefault="00867C16" w:rsidP="00BF68A2">
      <w:pPr>
        <w:jc w:val="left"/>
        <w:rPr>
          <w:rFonts w:cs="Arial"/>
          <w:sz w:val="20"/>
        </w:rPr>
      </w:pPr>
    </w:p>
    <w:p w14:paraId="2346D573" w14:textId="77777777" w:rsidR="00867C16" w:rsidRPr="00A33660" w:rsidRDefault="00867C16" w:rsidP="00BF68A2">
      <w:pPr>
        <w:jc w:val="left"/>
        <w:rPr>
          <w:rFonts w:cs="Arial"/>
          <w:sz w:val="20"/>
        </w:rPr>
      </w:pPr>
    </w:p>
    <w:p w14:paraId="38D00FFD" w14:textId="6248F0B2" w:rsidR="00BF68A2" w:rsidRPr="00A33660" w:rsidRDefault="00BF68A2" w:rsidP="00BF68A2">
      <w:pPr>
        <w:jc w:val="left"/>
        <w:rPr>
          <w:rFonts w:cs="Arial"/>
          <w:sz w:val="20"/>
        </w:rPr>
      </w:pPr>
      <w:r w:rsidRPr="00A33660">
        <w:rPr>
          <w:rFonts w:cs="Arial"/>
          <w:sz w:val="20"/>
        </w:rPr>
        <w:t>Podpisem Krycího listu stvrzuje dodavatel pravdivost a úplnost všech informací, a to včetně těch, které uvedl i v ostatních přílohách.</w:t>
      </w:r>
    </w:p>
    <w:p w14:paraId="21022418" w14:textId="77777777" w:rsidR="00F85B28" w:rsidRPr="00A33660" w:rsidRDefault="00F85B28" w:rsidP="00F85B28">
      <w:pPr>
        <w:rPr>
          <w:rFonts w:cs="Arial"/>
          <w:sz w:val="20"/>
        </w:rPr>
      </w:pP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</w:p>
    <w:p w14:paraId="461B4B0A" w14:textId="77777777" w:rsidR="00867C16" w:rsidRPr="00A33660" w:rsidRDefault="00867C16" w:rsidP="00F85B28">
      <w:pPr>
        <w:shd w:val="clear" w:color="auto" w:fill="FFFF00"/>
        <w:rPr>
          <w:rFonts w:cs="Arial"/>
          <w:i/>
          <w:sz w:val="20"/>
        </w:rPr>
      </w:pPr>
    </w:p>
    <w:p w14:paraId="6A2F759F" w14:textId="6A0E6A92" w:rsidR="00F85B28" w:rsidRPr="00A33660" w:rsidRDefault="00F85B28" w:rsidP="00F85B28">
      <w:pPr>
        <w:shd w:val="clear" w:color="auto" w:fill="FFFF00"/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 xml:space="preserve">V……………………. </w:t>
      </w:r>
      <w:r w:rsidRPr="00A33660">
        <w:rPr>
          <w:rFonts w:cs="Arial"/>
          <w:sz w:val="20"/>
        </w:rPr>
        <w:t xml:space="preserve">dne </w:t>
      </w:r>
      <w:r w:rsidRPr="00A33660">
        <w:rPr>
          <w:rFonts w:cs="Arial"/>
          <w:i/>
          <w:sz w:val="20"/>
        </w:rPr>
        <w:t>……………………..</w:t>
      </w:r>
    </w:p>
    <w:p w14:paraId="39C04AD9" w14:textId="77777777" w:rsidR="008E5FE8" w:rsidRPr="00A33660" w:rsidRDefault="008E5FE8" w:rsidP="00F85B28">
      <w:pPr>
        <w:shd w:val="clear" w:color="auto" w:fill="FFFF00"/>
        <w:rPr>
          <w:rFonts w:cs="Arial"/>
          <w:i/>
          <w:sz w:val="20"/>
        </w:rPr>
      </w:pPr>
    </w:p>
    <w:p w14:paraId="21044ADD" w14:textId="77777777" w:rsidR="00A25029" w:rsidRPr="00A33660" w:rsidRDefault="00A25029" w:rsidP="00F85B28">
      <w:pPr>
        <w:shd w:val="clear" w:color="auto" w:fill="FFFF00"/>
        <w:rPr>
          <w:rFonts w:cs="Arial"/>
          <w:i/>
          <w:sz w:val="20"/>
        </w:rPr>
      </w:pPr>
    </w:p>
    <w:p w14:paraId="3CB8C692" w14:textId="6F776F1F" w:rsidR="00A25029" w:rsidRPr="00A33660" w:rsidRDefault="00A25029" w:rsidP="00F85B28">
      <w:pPr>
        <w:shd w:val="clear" w:color="auto" w:fill="FFFF00"/>
        <w:rPr>
          <w:rFonts w:cs="Arial"/>
          <w:i/>
          <w:sz w:val="20"/>
        </w:rPr>
      </w:pPr>
    </w:p>
    <w:p w14:paraId="53EEEA01" w14:textId="0F93F804" w:rsidR="00867C16" w:rsidRPr="00A33660" w:rsidRDefault="00867C16" w:rsidP="00F85B28">
      <w:pPr>
        <w:shd w:val="clear" w:color="auto" w:fill="FFFF00"/>
        <w:rPr>
          <w:rFonts w:cs="Arial"/>
          <w:i/>
          <w:sz w:val="20"/>
        </w:rPr>
      </w:pPr>
    </w:p>
    <w:p w14:paraId="3A9E6827" w14:textId="77777777" w:rsidR="00867C16" w:rsidRPr="00A33660" w:rsidRDefault="00867C16" w:rsidP="00F85B28">
      <w:pPr>
        <w:shd w:val="clear" w:color="auto" w:fill="FFFF00"/>
        <w:rPr>
          <w:rFonts w:cs="Arial"/>
          <w:i/>
          <w:sz w:val="20"/>
        </w:rPr>
      </w:pPr>
    </w:p>
    <w:p w14:paraId="17A6910E" w14:textId="77777777" w:rsidR="008E5FE8" w:rsidRPr="00A33660" w:rsidRDefault="008E5FE8" w:rsidP="00F85B28">
      <w:pPr>
        <w:shd w:val="clear" w:color="auto" w:fill="FFFF00"/>
        <w:rPr>
          <w:rFonts w:cs="Arial"/>
          <w:i/>
          <w:sz w:val="20"/>
        </w:rPr>
      </w:pPr>
    </w:p>
    <w:p w14:paraId="6C177A89" w14:textId="77777777" w:rsidR="00F85B28" w:rsidRPr="00A33660" w:rsidRDefault="00F85B28" w:rsidP="00F85B28">
      <w:pPr>
        <w:ind w:left="4320"/>
        <w:rPr>
          <w:rFonts w:cs="Arial"/>
          <w:b/>
          <w:i/>
          <w:sz w:val="20"/>
          <w:u w:val="single"/>
        </w:rPr>
      </w:pPr>
      <w:r w:rsidRPr="00A33660">
        <w:rPr>
          <w:rFonts w:cs="Arial"/>
          <w:b/>
          <w:i/>
          <w:sz w:val="20"/>
          <w:u w:val="single"/>
        </w:rPr>
        <w:t>_________________________________________</w:t>
      </w:r>
    </w:p>
    <w:p w14:paraId="5BC4B94D" w14:textId="77777777" w:rsidR="00F85B28" w:rsidRPr="00A33660" w:rsidRDefault="00F85B28" w:rsidP="00F85B28">
      <w:pPr>
        <w:ind w:left="4320"/>
        <w:rPr>
          <w:rFonts w:cs="Arial"/>
          <w:sz w:val="20"/>
        </w:rPr>
      </w:pPr>
      <w:r w:rsidRPr="00A33660">
        <w:rPr>
          <w:rFonts w:cs="Arial"/>
          <w:i/>
          <w:sz w:val="20"/>
        </w:rPr>
        <w:t>Jméno a podpis oprávněné osoby účastníka zadávacího řízení</w:t>
      </w:r>
      <w:r w:rsidRPr="00A33660">
        <w:rPr>
          <w:rStyle w:val="Znakapoznpodarou"/>
          <w:rFonts w:cs="Arial"/>
          <w:i/>
          <w:sz w:val="20"/>
        </w:rPr>
        <w:footnoteReference w:id="1"/>
      </w:r>
      <w:r w:rsidRPr="00A33660">
        <w:rPr>
          <w:rFonts w:cs="Arial"/>
          <w:i/>
          <w:sz w:val="20"/>
        </w:rPr>
        <w:t xml:space="preserve"> </w:t>
      </w:r>
      <w:r w:rsidRPr="00A33660">
        <w:rPr>
          <w:rFonts w:cs="Arial"/>
          <w:sz w:val="20"/>
        </w:rPr>
        <w:t xml:space="preserve">       </w:t>
      </w:r>
    </w:p>
    <w:p w14:paraId="2505AF98" w14:textId="77777777" w:rsidR="00F85B28" w:rsidRPr="00A33660" w:rsidRDefault="00F85B28" w:rsidP="00F85B28">
      <w:pPr>
        <w:ind w:left="4320"/>
        <w:rPr>
          <w:rFonts w:cs="Arial"/>
          <w:sz w:val="20"/>
        </w:rPr>
      </w:pPr>
    </w:p>
    <w:p w14:paraId="662E0DEB" w14:textId="77777777" w:rsidR="004B7DEF" w:rsidRPr="00A33660" w:rsidRDefault="004B7DEF" w:rsidP="008E5FE8">
      <w:pPr>
        <w:pageBreakBefore/>
        <w:jc w:val="center"/>
        <w:rPr>
          <w:rFonts w:cs="Arial"/>
          <w:b/>
          <w:sz w:val="22"/>
          <w:szCs w:val="22"/>
        </w:rPr>
      </w:pPr>
      <w:r w:rsidRPr="00A33660">
        <w:rPr>
          <w:rFonts w:cs="Arial"/>
          <w:b/>
          <w:bCs/>
          <w:sz w:val="22"/>
          <w:szCs w:val="22"/>
        </w:rPr>
        <w:lastRenderedPageBreak/>
        <w:t xml:space="preserve">KRYCÍ LIST </w:t>
      </w:r>
      <w:r w:rsidR="00231EC7" w:rsidRPr="00A33660">
        <w:rPr>
          <w:rFonts w:cs="Arial"/>
          <w:b/>
          <w:sz w:val="22"/>
          <w:szCs w:val="22"/>
        </w:rPr>
        <w:t>NABÍDKY</w:t>
      </w:r>
    </w:p>
    <w:p w14:paraId="0FD8D6F4" w14:textId="77777777" w:rsidR="00F85B28" w:rsidRPr="00A33660" w:rsidRDefault="00F85B28" w:rsidP="004B7DEF">
      <w:pPr>
        <w:jc w:val="center"/>
        <w:rPr>
          <w:rFonts w:cs="Arial"/>
          <w:b/>
          <w:bCs/>
          <w:sz w:val="20"/>
        </w:rPr>
      </w:pPr>
      <w:r w:rsidRPr="00A33660">
        <w:rPr>
          <w:rFonts w:cs="Arial"/>
          <w:b/>
          <w:bCs/>
          <w:sz w:val="20"/>
        </w:rPr>
        <w:t>pro nadlimitní sektorovou veřejnou zakázku na stavební práce</w:t>
      </w:r>
    </w:p>
    <w:p w14:paraId="0CBAF54F" w14:textId="593AF488" w:rsidR="00F45041" w:rsidRPr="00A33660" w:rsidRDefault="00F45041" w:rsidP="00F45041">
      <w:pPr>
        <w:pStyle w:val="Zkladntext3"/>
        <w:jc w:val="center"/>
        <w:rPr>
          <w:rFonts w:cs="Arial"/>
          <w:b/>
          <w:sz w:val="20"/>
          <w:szCs w:val="20"/>
        </w:rPr>
      </w:pPr>
      <w:r w:rsidRPr="00A33660">
        <w:rPr>
          <w:rFonts w:cs="Arial"/>
          <w:b/>
          <w:sz w:val="20"/>
          <w:szCs w:val="20"/>
        </w:rPr>
        <w:t>„</w:t>
      </w:r>
      <w:r w:rsidR="002362B6" w:rsidRPr="00361CB0">
        <w:rPr>
          <w:rFonts w:cs="Arial"/>
          <w:b/>
          <w:sz w:val="20"/>
          <w:szCs w:val="20"/>
        </w:rPr>
        <w:t xml:space="preserve">TR Řípov-rek.R110kV, </w:t>
      </w:r>
      <w:proofErr w:type="spellStart"/>
      <w:r w:rsidR="002362B6" w:rsidRPr="00361CB0">
        <w:rPr>
          <w:rFonts w:cs="Arial"/>
          <w:b/>
          <w:sz w:val="20"/>
          <w:szCs w:val="20"/>
        </w:rPr>
        <w:t>sek.tech</w:t>
      </w:r>
      <w:proofErr w:type="spellEnd"/>
      <w:r w:rsidR="002362B6" w:rsidRPr="00361CB0">
        <w:rPr>
          <w:rFonts w:cs="Arial"/>
          <w:b/>
          <w:sz w:val="20"/>
          <w:szCs w:val="20"/>
        </w:rPr>
        <w:t>., VS, PZTS</w:t>
      </w:r>
      <w:r w:rsidRPr="00A33660">
        <w:rPr>
          <w:rFonts w:cs="Arial"/>
          <w:b/>
          <w:sz w:val="20"/>
          <w:szCs w:val="20"/>
        </w:rPr>
        <w:t>“</w:t>
      </w:r>
    </w:p>
    <w:p w14:paraId="7B6180AF" w14:textId="77777777" w:rsidR="006F3177" w:rsidRPr="00A33660" w:rsidRDefault="00F45041" w:rsidP="00F45041">
      <w:pPr>
        <w:pStyle w:val="Zkladntext3"/>
        <w:jc w:val="center"/>
        <w:rPr>
          <w:rFonts w:cs="Arial"/>
          <w:b/>
          <w:color w:val="FF0000"/>
          <w:sz w:val="20"/>
          <w:szCs w:val="20"/>
        </w:rPr>
      </w:pPr>
      <w:r w:rsidRPr="00A33660">
        <w:rPr>
          <w:rFonts w:cs="Arial"/>
          <w:b/>
          <w:color w:val="FF0000"/>
          <w:sz w:val="20"/>
          <w:szCs w:val="20"/>
        </w:rPr>
        <w:t xml:space="preserve"> </w:t>
      </w:r>
      <w:r w:rsidR="006F3177" w:rsidRPr="00A33660">
        <w:rPr>
          <w:rFonts w:cs="Arial"/>
          <w:b/>
          <w:color w:val="FF0000"/>
          <w:sz w:val="20"/>
          <w:szCs w:val="20"/>
        </w:rPr>
        <w:t xml:space="preserve">(v případě </w:t>
      </w:r>
      <w:r w:rsidR="00F85B28" w:rsidRPr="00A33660">
        <w:rPr>
          <w:rFonts w:cs="Arial"/>
          <w:b/>
          <w:color w:val="FF0000"/>
          <w:sz w:val="20"/>
          <w:szCs w:val="20"/>
        </w:rPr>
        <w:t>nabídky</w:t>
      </w:r>
      <w:r w:rsidR="006F3177" w:rsidRPr="00A33660">
        <w:rPr>
          <w:rFonts w:cs="Arial"/>
          <w:b/>
          <w:color w:val="FF0000"/>
          <w:sz w:val="20"/>
          <w:szCs w:val="20"/>
        </w:rPr>
        <w:t xml:space="preserve"> více dodavatelů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4961"/>
      </w:tblGrid>
      <w:tr w:rsidR="00FA218C" w:rsidRPr="00A33660" w14:paraId="0AAD1590" w14:textId="77777777" w:rsidTr="00457528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A120" w14:textId="77777777" w:rsidR="00FA218C" w:rsidRPr="00A33660" w:rsidRDefault="00FA218C" w:rsidP="004B18F6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 xml:space="preserve">1. DODAVATEL </w:t>
            </w:r>
          </w:p>
          <w:p w14:paraId="223C23AA" w14:textId="77777777" w:rsidR="00FA218C" w:rsidRPr="00A33660" w:rsidRDefault="00FA218C" w:rsidP="004B18F6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sz w:val="20"/>
              </w:rPr>
              <w:t>(obchodní firma nebo název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30FED4" w14:textId="77777777" w:rsidR="00FA218C" w:rsidRPr="00A33660" w:rsidRDefault="00FA218C" w:rsidP="004B18F6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A33660" w14:paraId="501E688A" w14:textId="77777777" w:rsidTr="00457528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E33F" w14:textId="77777777" w:rsidR="00FA218C" w:rsidRPr="00A33660" w:rsidRDefault="00FA218C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Sídlo</w:t>
            </w:r>
          </w:p>
          <w:p w14:paraId="61BAA89F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E3D991" w14:textId="77777777" w:rsidR="00FA218C" w:rsidRPr="00A33660" w:rsidRDefault="00FA218C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A33660" w14:paraId="2620588B" w14:textId="77777777" w:rsidTr="00457528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604F" w14:textId="77777777" w:rsidR="00FA218C" w:rsidRPr="00A33660" w:rsidRDefault="007E6E4E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Identifikační číslo, právní form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8478EF" w14:textId="77777777" w:rsidR="00FA218C" w:rsidRPr="00A33660" w:rsidRDefault="00FA218C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A33660" w14:paraId="760CD420" w14:textId="77777777" w:rsidTr="00457528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9FAB" w14:textId="77777777" w:rsidR="00FA218C" w:rsidRPr="00A33660" w:rsidRDefault="00FA218C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872E6C" w14:textId="77777777" w:rsidR="00FA218C" w:rsidRPr="00A33660" w:rsidRDefault="00FA218C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A33660" w14:paraId="1923B7D2" w14:textId="77777777" w:rsidTr="00457528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C93B" w14:textId="77777777" w:rsidR="00FA218C" w:rsidRPr="00A33660" w:rsidRDefault="00FA218C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5ED524" w14:textId="77777777" w:rsidR="00FA218C" w:rsidRPr="00A33660" w:rsidRDefault="00FA218C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DD059B" w:rsidRPr="00A33660" w14:paraId="431B52A2" w14:textId="77777777" w:rsidTr="00457528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9C57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0E931D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B3BF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B29C1A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</w:p>
        </w:tc>
      </w:tr>
      <w:tr w:rsidR="00867C16" w:rsidRPr="00A33660" w14:paraId="44194936" w14:textId="77777777" w:rsidTr="00457528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3978" w14:textId="3EB345E9" w:rsidR="00867C16" w:rsidRPr="00A33660" w:rsidRDefault="00867C16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C06CC2" w14:textId="77777777" w:rsidR="00867C16" w:rsidRPr="00A33660" w:rsidRDefault="00867C16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A33660" w14:paraId="60EEF4B7" w14:textId="77777777" w:rsidTr="00457528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C2CB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F08E82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E3E0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0DC943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A33660" w14:paraId="6CB3BE13" w14:textId="77777777" w:rsidTr="00457528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0777" w14:textId="77777777" w:rsidR="00FA218C" w:rsidRPr="00A33660" w:rsidRDefault="00FA218C" w:rsidP="004B18F6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 xml:space="preserve">2. DODAVATEL  </w:t>
            </w:r>
          </w:p>
          <w:p w14:paraId="093E4B28" w14:textId="77777777" w:rsidR="00FA218C" w:rsidRPr="00A33660" w:rsidRDefault="00FA218C" w:rsidP="004B18F6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sz w:val="20"/>
              </w:rPr>
              <w:t>(obchodní firma nebo název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D5F8BA" w14:textId="77777777" w:rsidR="00FA218C" w:rsidRPr="00A33660" w:rsidRDefault="00FA218C" w:rsidP="004B18F6">
            <w:pPr>
              <w:rPr>
                <w:rFonts w:cs="Arial"/>
                <w:sz w:val="20"/>
              </w:rPr>
            </w:pPr>
          </w:p>
        </w:tc>
      </w:tr>
      <w:tr w:rsidR="00FA218C" w:rsidRPr="00A33660" w14:paraId="43EA7738" w14:textId="77777777" w:rsidTr="00457528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DC2F" w14:textId="77777777" w:rsidR="00FA218C" w:rsidRPr="00A33660" w:rsidRDefault="00FA218C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Sídlo</w:t>
            </w:r>
          </w:p>
          <w:p w14:paraId="17FEC587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EC8657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A33660" w14:paraId="22037BDC" w14:textId="77777777" w:rsidTr="00457528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815A" w14:textId="77777777" w:rsidR="00FA218C" w:rsidRPr="00A33660" w:rsidRDefault="007E6E4E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Identifikační číslo, právní form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2B23A6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A33660" w14:paraId="05C32653" w14:textId="77777777" w:rsidTr="00457528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779E" w14:textId="77777777" w:rsidR="00FA218C" w:rsidRPr="00A33660" w:rsidRDefault="00FA218C" w:rsidP="00CF7277">
            <w:pPr>
              <w:jc w:val="center"/>
              <w:rPr>
                <w:rFonts w:cs="Arial"/>
                <w:b/>
                <w:sz w:val="20"/>
              </w:rPr>
            </w:pPr>
            <w:r w:rsidRPr="00A33660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00DA4A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A33660" w14:paraId="4EE77AF2" w14:textId="77777777" w:rsidTr="00457528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DEAC" w14:textId="77777777" w:rsidR="00FA218C" w:rsidRPr="00A33660" w:rsidRDefault="00FA218C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E83FE2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DD059B" w:rsidRPr="00A33660" w14:paraId="09B9E75F" w14:textId="77777777" w:rsidTr="00457528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EBBE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89982A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4951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CC7BE5" w14:textId="77777777" w:rsidR="00DD059B" w:rsidRPr="00A33660" w:rsidRDefault="00DD059B" w:rsidP="0044277F">
            <w:pPr>
              <w:jc w:val="center"/>
              <w:rPr>
                <w:rFonts w:cs="Arial"/>
                <w:sz w:val="20"/>
              </w:rPr>
            </w:pPr>
          </w:p>
        </w:tc>
      </w:tr>
      <w:tr w:rsidR="00867C16" w:rsidRPr="00A33660" w14:paraId="4FC1490E" w14:textId="77777777" w:rsidTr="00457528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8F97" w14:textId="3356E89A" w:rsidR="00867C16" w:rsidRPr="00A33660" w:rsidRDefault="00867C16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26636F" w14:textId="77777777" w:rsidR="00867C16" w:rsidRPr="00A33660" w:rsidRDefault="00867C16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A33660" w14:paraId="3DCBC911" w14:textId="77777777" w:rsidTr="00457528">
        <w:trPr>
          <w:trHeight w:val="50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7872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6D81C9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C3BA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  <w:r w:rsidRPr="00A33660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1989E5" w14:textId="77777777" w:rsidR="00FA218C" w:rsidRPr="00A33660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4DED77D4" w14:textId="77777777" w:rsidR="003203EB" w:rsidRPr="00A33660" w:rsidRDefault="003203EB" w:rsidP="003203EB">
      <w:pPr>
        <w:pStyle w:val="Titulek"/>
        <w:rPr>
          <w:rFonts w:cs="Arial"/>
        </w:rPr>
      </w:pPr>
      <w:r w:rsidRPr="00A33660">
        <w:rPr>
          <w:rFonts w:cs="Arial"/>
        </w:rPr>
        <w:t xml:space="preserve">Upozornění: počet </w:t>
      </w:r>
      <w:r w:rsidR="00EA5B8C" w:rsidRPr="00A33660">
        <w:rPr>
          <w:rFonts w:cs="Arial"/>
        </w:rPr>
        <w:t>d</w:t>
      </w:r>
      <w:r w:rsidRPr="00A33660">
        <w:rPr>
          <w:rFonts w:cs="Arial"/>
        </w:rPr>
        <w:t xml:space="preserve">odavatelů v tabulce bude upraven podle </w:t>
      </w:r>
      <w:r w:rsidRPr="00A33660">
        <w:rPr>
          <w:rFonts w:cs="Arial"/>
          <w:b w:val="0"/>
          <w:bCs w:val="0"/>
          <w:i/>
          <w:iCs/>
          <w:u w:val="single"/>
        </w:rPr>
        <w:t xml:space="preserve">skutečného počtu </w:t>
      </w:r>
      <w:r w:rsidR="00EA5B8C" w:rsidRPr="00A33660">
        <w:rPr>
          <w:rFonts w:cs="Arial"/>
          <w:b w:val="0"/>
          <w:bCs w:val="0"/>
          <w:i/>
          <w:iCs/>
          <w:u w:val="single"/>
        </w:rPr>
        <w:t>d</w:t>
      </w:r>
      <w:r w:rsidRPr="00A33660">
        <w:rPr>
          <w:rFonts w:cs="Arial"/>
          <w:b w:val="0"/>
          <w:bCs w:val="0"/>
          <w:i/>
          <w:iCs/>
          <w:u w:val="single"/>
        </w:rPr>
        <w:t xml:space="preserve">odavatelů společné </w:t>
      </w:r>
      <w:r w:rsidR="00F85B28" w:rsidRPr="00A33660">
        <w:rPr>
          <w:rFonts w:cs="Arial"/>
          <w:b w:val="0"/>
          <w:bCs w:val="0"/>
          <w:i/>
          <w:iCs/>
          <w:u w:val="single"/>
        </w:rPr>
        <w:t>nabídky</w:t>
      </w:r>
      <w:r w:rsidR="00EA5B8C" w:rsidRPr="00A33660">
        <w:rPr>
          <w:rFonts w:cs="Arial"/>
          <w:b w:val="0"/>
          <w:bCs w:val="0"/>
          <w:i/>
          <w:iCs/>
          <w:u w:val="single"/>
        </w:rPr>
        <w:t>.</w:t>
      </w:r>
    </w:p>
    <w:p w14:paraId="2A1AD403" w14:textId="77777777" w:rsidR="003203EB" w:rsidRPr="00A33660" w:rsidRDefault="003203EB" w:rsidP="003203EB">
      <w:pPr>
        <w:tabs>
          <w:tab w:val="left" w:pos="5375"/>
        </w:tabs>
        <w:rPr>
          <w:rFonts w:cs="Arial"/>
          <w:sz w:val="20"/>
        </w:rPr>
      </w:pPr>
      <w:r w:rsidRPr="00A33660">
        <w:rPr>
          <w:rFonts w:cs="Arial"/>
          <w:sz w:val="20"/>
        </w:rPr>
        <w:tab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984"/>
      </w:tblGrid>
      <w:tr w:rsidR="00457528" w:rsidRPr="00F80960" w14:paraId="5C15F1BB" w14:textId="77777777" w:rsidTr="00457528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6608" w14:textId="77777777" w:rsidR="00457528" w:rsidRPr="007D4469" w:rsidRDefault="00457528" w:rsidP="009F12F7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75D" w14:textId="77777777" w:rsidR="00457528" w:rsidRPr="00511DDB" w:rsidRDefault="00457528" w:rsidP="009F12F7">
            <w:pPr>
              <w:rPr>
                <w:rFonts w:cs="Arial"/>
                <w:sz w:val="20"/>
              </w:rPr>
            </w:pPr>
            <w:r w:rsidRPr="00511DDB">
              <w:rPr>
                <w:rFonts w:cs="Arial"/>
                <w:b/>
                <w:sz w:val="20"/>
              </w:rPr>
              <w:t>[DOPLNÍ DODAVATEL]</w:t>
            </w:r>
          </w:p>
        </w:tc>
      </w:tr>
      <w:tr w:rsidR="00457528" w:rsidRPr="00F80960" w14:paraId="63D216AE" w14:textId="77777777" w:rsidTr="00457528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7204" w14:textId="77777777" w:rsidR="00457528" w:rsidRPr="007D4469" w:rsidRDefault="00457528" w:rsidP="009F12F7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4469">
              <w:rPr>
                <w:rFonts w:cs="Arial"/>
                <w:b/>
                <w:bCs/>
                <w:sz w:val="20"/>
              </w:rPr>
              <w:t xml:space="preserve">Kótován na burze cenných papírů – zda jsou akcie obchodní </w:t>
            </w:r>
            <w:r>
              <w:rPr>
                <w:rFonts w:cs="Arial"/>
                <w:b/>
                <w:bCs/>
                <w:sz w:val="20"/>
              </w:rPr>
              <w:t>s</w:t>
            </w:r>
            <w:r w:rsidRPr="007D4469">
              <w:rPr>
                <w:rFonts w:cs="Arial"/>
                <w:b/>
                <w:bCs/>
                <w:sz w:val="20"/>
              </w:rPr>
              <w:t>polečnosti vybraného účastníka veřejně obchodovány na organizované burze cenných papírů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F08C" w14:textId="77777777" w:rsidR="00457528" w:rsidRPr="00F80960" w:rsidRDefault="00457528" w:rsidP="009F12F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O/NE</w:t>
            </w:r>
          </w:p>
        </w:tc>
      </w:tr>
    </w:tbl>
    <w:p w14:paraId="3804A3DF" w14:textId="77777777" w:rsidR="00867C16" w:rsidRDefault="00867C16" w:rsidP="00421A9C">
      <w:pPr>
        <w:rPr>
          <w:rFonts w:cs="Arial"/>
          <w:b/>
          <w:sz w:val="20"/>
        </w:rPr>
      </w:pPr>
    </w:p>
    <w:p w14:paraId="54D7923F" w14:textId="77777777" w:rsidR="00457528" w:rsidRPr="00A33660" w:rsidRDefault="00457528" w:rsidP="00421A9C">
      <w:pPr>
        <w:rPr>
          <w:rFonts w:cs="Arial"/>
          <w:b/>
          <w:sz w:val="20"/>
        </w:rPr>
      </w:pPr>
    </w:p>
    <w:p w14:paraId="62444251" w14:textId="201A9CF8" w:rsidR="00421A9C" w:rsidRPr="00A33660" w:rsidRDefault="00421A9C" w:rsidP="00421A9C">
      <w:pPr>
        <w:rPr>
          <w:rFonts w:cs="Arial"/>
          <w:b/>
          <w:sz w:val="20"/>
        </w:rPr>
      </w:pPr>
      <w:r w:rsidRPr="00A33660">
        <w:rPr>
          <w:rFonts w:cs="Arial"/>
          <w:b/>
          <w:sz w:val="20"/>
        </w:rPr>
        <w:t xml:space="preserve">KOMUNIKAČNÍ ADRESA PRO ELEKTRONICKOU KOMUNIKACI MEZI ZADAVATELEM A ÚČASTNÍKEM ZADÁVACÍHO ŘÍZE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421A9C" w:rsidRPr="00A33660" w14:paraId="79C5A8DB" w14:textId="77777777" w:rsidTr="00FE3622">
        <w:trPr>
          <w:trHeight w:val="6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0559" w14:textId="77777777" w:rsidR="00421A9C" w:rsidRPr="00A33660" w:rsidRDefault="00421A9C" w:rsidP="00FE3622">
            <w:pPr>
              <w:rPr>
                <w:rFonts w:cs="Arial"/>
                <w:b/>
                <w:bCs/>
                <w:color w:val="7F7F7F"/>
                <w:sz w:val="20"/>
              </w:rPr>
            </w:pPr>
            <w:r w:rsidRPr="00A33660">
              <w:rPr>
                <w:rFonts w:cs="Arial"/>
                <w:b/>
                <w:bCs/>
                <w:color w:val="7F7F7F"/>
                <w:sz w:val="20"/>
              </w:rPr>
              <w:t xml:space="preserve">Adresa elektronické pošty (e-mail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27250F" w14:textId="77777777" w:rsidR="00421A9C" w:rsidRPr="00A33660" w:rsidRDefault="00421A9C" w:rsidP="00FE3622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421A9C" w:rsidRPr="00A33660" w14:paraId="2DF9DB89" w14:textId="77777777" w:rsidTr="00FE3622">
        <w:trPr>
          <w:cantSplit/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5DE" w14:textId="77777777" w:rsidR="00421A9C" w:rsidRPr="00A33660" w:rsidRDefault="00421A9C" w:rsidP="00FE3622">
            <w:pPr>
              <w:rPr>
                <w:rFonts w:cs="Arial"/>
                <w:b/>
                <w:color w:val="7F7F7F"/>
                <w:sz w:val="20"/>
              </w:rPr>
            </w:pPr>
            <w:r w:rsidRPr="00A33660">
              <w:rPr>
                <w:rFonts w:cs="Arial"/>
                <w:b/>
                <w:color w:val="7F7F7F"/>
                <w:sz w:val="20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650" w14:textId="77777777" w:rsidR="00421A9C" w:rsidRPr="00A33660" w:rsidRDefault="00421A9C" w:rsidP="00FE3622">
            <w:pPr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 xml:space="preserve">Doručení písemnosti na uvedenou elektronickou adresu se považuje za doručení účastníkovi zadávacího řízení. </w:t>
            </w:r>
          </w:p>
        </w:tc>
      </w:tr>
    </w:tbl>
    <w:p w14:paraId="6567F3C1" w14:textId="77777777" w:rsidR="00421A9C" w:rsidRPr="00A33660" w:rsidRDefault="00421A9C" w:rsidP="00421A9C">
      <w:pPr>
        <w:rPr>
          <w:rFonts w:cs="Arial"/>
          <w:b/>
          <w:sz w:val="20"/>
        </w:rPr>
      </w:pPr>
    </w:p>
    <w:p w14:paraId="1B8D6E2E" w14:textId="087ECA3E" w:rsidR="009645A1" w:rsidRPr="00A33660" w:rsidRDefault="009645A1" w:rsidP="009645A1">
      <w:pPr>
        <w:rPr>
          <w:rFonts w:cs="Arial"/>
          <w:b/>
          <w:sz w:val="20"/>
        </w:rPr>
      </w:pPr>
      <w:r w:rsidRPr="00A33660">
        <w:rPr>
          <w:rFonts w:cs="Arial"/>
          <w:b/>
          <w:sz w:val="20"/>
        </w:rPr>
        <w:t>ODPOVĚDNÁ OSOBA ZA ÚČAST V</w:t>
      </w:r>
      <w:r w:rsidR="00556AFA" w:rsidRPr="00A33660">
        <w:rPr>
          <w:rFonts w:cs="Arial"/>
          <w:b/>
          <w:sz w:val="20"/>
        </w:rPr>
        <w:t> </w:t>
      </w:r>
      <w:r w:rsidRPr="00A33660">
        <w:rPr>
          <w:rFonts w:cs="Arial"/>
          <w:b/>
          <w:sz w:val="20"/>
        </w:rPr>
        <w:t>E</w:t>
      </w:r>
      <w:r w:rsidR="00556AFA" w:rsidRPr="00A33660">
        <w:rPr>
          <w:rFonts w:cs="Arial"/>
          <w:b/>
          <w:sz w:val="20"/>
        </w:rPr>
        <w:t xml:space="preserve">L. </w:t>
      </w:r>
      <w:r w:rsidRPr="00A33660">
        <w:rPr>
          <w:rFonts w:cs="Arial"/>
          <w:b/>
          <w:sz w:val="20"/>
        </w:rPr>
        <w:t xml:space="preserve">AUKCI </w:t>
      </w:r>
      <w:r w:rsidRPr="00A33660">
        <w:rPr>
          <w:rFonts w:cs="Arial"/>
          <w:sz w:val="20"/>
        </w:rPr>
        <w:t>(dále jen „odpovědná osoba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9645A1" w:rsidRPr="00A33660" w14:paraId="4A27A2CB" w14:textId="77777777" w:rsidTr="00FE3622">
        <w:trPr>
          <w:trHeight w:val="7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AAD0" w14:textId="77777777" w:rsidR="009645A1" w:rsidRPr="00A33660" w:rsidRDefault="009645A1" w:rsidP="001F37EC">
            <w:pPr>
              <w:rPr>
                <w:rFonts w:cs="Arial"/>
                <w:b/>
                <w:bCs/>
                <w:color w:val="7F7F7F"/>
                <w:sz w:val="20"/>
              </w:rPr>
            </w:pPr>
            <w:r w:rsidRPr="00A33660">
              <w:rPr>
                <w:rFonts w:cs="Arial"/>
                <w:b/>
                <w:bCs/>
                <w:color w:val="7F7F7F"/>
                <w:sz w:val="20"/>
              </w:rPr>
              <w:lastRenderedPageBreak/>
              <w:t>Jméno a příjm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4DA7B4" w14:textId="77777777" w:rsidR="009645A1" w:rsidRPr="00A33660" w:rsidRDefault="009645A1" w:rsidP="001F37EC">
            <w:pPr>
              <w:rPr>
                <w:rFonts w:cs="Arial"/>
                <w:sz w:val="20"/>
              </w:rPr>
            </w:pPr>
          </w:p>
        </w:tc>
      </w:tr>
      <w:tr w:rsidR="009645A1" w:rsidRPr="00A33660" w14:paraId="29F117BF" w14:textId="77777777" w:rsidTr="00FE3622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3011" w14:textId="77777777" w:rsidR="009645A1" w:rsidRPr="00A33660" w:rsidRDefault="009645A1" w:rsidP="001F37EC">
            <w:pPr>
              <w:rPr>
                <w:rFonts w:cs="Arial"/>
                <w:b/>
                <w:color w:val="7F7F7F"/>
                <w:sz w:val="20"/>
              </w:rPr>
            </w:pPr>
            <w:r w:rsidRPr="00A33660">
              <w:rPr>
                <w:rFonts w:cs="Arial"/>
                <w:b/>
                <w:color w:val="7F7F7F"/>
                <w:sz w:val="20"/>
              </w:rPr>
              <w:t>Email, telef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49F2B6" w14:textId="77777777" w:rsidR="009645A1" w:rsidRPr="00A33660" w:rsidRDefault="009645A1" w:rsidP="001F37EC">
            <w:pPr>
              <w:rPr>
                <w:rFonts w:cs="Arial"/>
                <w:sz w:val="20"/>
              </w:rPr>
            </w:pPr>
          </w:p>
        </w:tc>
      </w:tr>
      <w:tr w:rsidR="009645A1" w:rsidRPr="00A33660" w14:paraId="07727AB3" w14:textId="77777777" w:rsidTr="00FE3622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B5E2" w14:textId="77777777" w:rsidR="009645A1" w:rsidRPr="00A33660" w:rsidRDefault="009645A1" w:rsidP="001F37EC">
            <w:pPr>
              <w:rPr>
                <w:rFonts w:cs="Arial"/>
                <w:b/>
                <w:color w:val="7F7F7F"/>
                <w:sz w:val="20"/>
              </w:rPr>
            </w:pPr>
            <w:r w:rsidRPr="00A33660">
              <w:rPr>
                <w:rFonts w:cs="Arial"/>
                <w:b/>
                <w:color w:val="7F7F7F"/>
                <w:sz w:val="20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B1F" w14:textId="77777777" w:rsidR="009645A1" w:rsidRPr="00A33660" w:rsidRDefault="009645A1" w:rsidP="001F37EC">
            <w:pPr>
              <w:rPr>
                <w:rFonts w:cs="Arial"/>
                <w:sz w:val="20"/>
              </w:rPr>
            </w:pPr>
            <w:r w:rsidRPr="00A33660">
              <w:rPr>
                <w:rFonts w:cs="Arial"/>
                <w:sz w:val="20"/>
              </w:rPr>
              <w:t>Kontaktní osoba musí mít k dispozici odpovídající IT vybavení a vlastnit platný el. podpis s kvalifikovaným certifikátem.</w:t>
            </w:r>
          </w:p>
        </w:tc>
      </w:tr>
    </w:tbl>
    <w:p w14:paraId="7BA72D97" w14:textId="3BEDDF8F" w:rsidR="009645A1" w:rsidRPr="00A33660" w:rsidRDefault="009645A1" w:rsidP="009645A1">
      <w:pPr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ab/>
      </w:r>
      <w:r w:rsidRPr="00A33660">
        <w:rPr>
          <w:rFonts w:cs="Arial"/>
          <w:i/>
          <w:sz w:val="20"/>
        </w:rPr>
        <w:tab/>
      </w:r>
      <w:r w:rsidRPr="00A33660">
        <w:rPr>
          <w:rFonts w:cs="Arial"/>
          <w:i/>
          <w:sz w:val="20"/>
        </w:rPr>
        <w:tab/>
      </w:r>
      <w:r w:rsidRPr="00A33660">
        <w:rPr>
          <w:rFonts w:cs="Arial"/>
          <w:i/>
          <w:sz w:val="20"/>
        </w:rPr>
        <w:tab/>
      </w:r>
    </w:p>
    <w:p w14:paraId="5B6E8A21" w14:textId="77777777" w:rsidR="00867C16" w:rsidRPr="00A33660" w:rsidRDefault="00867C16" w:rsidP="008E5FE8">
      <w:pPr>
        <w:rPr>
          <w:rFonts w:cs="Arial"/>
          <w:b/>
          <w:bCs/>
          <w:sz w:val="22"/>
          <w:szCs w:val="22"/>
        </w:rPr>
      </w:pPr>
    </w:p>
    <w:p w14:paraId="3B91FE07" w14:textId="229D6694" w:rsidR="00F85B28" w:rsidRDefault="00867C16" w:rsidP="00F85B28">
      <w:pPr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>*) oprávněnou osobou se rozumí osoba, která je oprávněná jednat jménem (např. dle zápisu v obchodním rejstříku) nebo za dodavatele (např. na základě udělené plné moci</w:t>
      </w:r>
      <w:r w:rsidR="00F00F07">
        <w:rPr>
          <w:rFonts w:cs="Arial"/>
          <w:i/>
          <w:sz w:val="20"/>
        </w:rPr>
        <w:t>).</w:t>
      </w:r>
    </w:p>
    <w:p w14:paraId="4968DAD4" w14:textId="77777777" w:rsidR="00F00F07" w:rsidRPr="00A33660" w:rsidRDefault="00F00F07" w:rsidP="00F85B28">
      <w:pPr>
        <w:rPr>
          <w:rFonts w:cs="Arial"/>
          <w:i/>
          <w:sz w:val="20"/>
        </w:rPr>
      </w:pPr>
    </w:p>
    <w:p w14:paraId="06AE281D" w14:textId="4E3E37A9" w:rsidR="009645A1" w:rsidRDefault="009645A1" w:rsidP="009645A1">
      <w:pPr>
        <w:rPr>
          <w:rFonts w:cs="Arial"/>
          <w:i/>
          <w:sz w:val="20"/>
        </w:rPr>
      </w:pPr>
      <w:bookmarkStart w:id="0" w:name="_Hlk77585460"/>
      <w:r w:rsidRPr="00A33660">
        <w:rPr>
          <w:rFonts w:cs="Arial"/>
          <w:i/>
          <w:sz w:val="20"/>
        </w:rPr>
        <w:t>**</w:t>
      </w:r>
      <w:r w:rsidR="003130CA">
        <w:rPr>
          <w:rFonts w:cs="Arial"/>
          <w:i/>
          <w:sz w:val="20"/>
        </w:rPr>
        <w:t>)</w:t>
      </w:r>
      <w:r w:rsidRPr="00A33660">
        <w:rPr>
          <w:rFonts w:cs="Arial"/>
          <w:i/>
          <w:sz w:val="20"/>
        </w:rPr>
        <w:t xml:space="preserve"> Pokud je osoba odpovědná za účast na el. aukci rozdílná od osoby statutárního orgánu, pak do nabídky účastník vloží zplnomocnění této osoby pro cenové jednání.</w:t>
      </w:r>
    </w:p>
    <w:p w14:paraId="4D80A332" w14:textId="77777777" w:rsidR="00F00F07" w:rsidRPr="00A33660" w:rsidRDefault="00F00F07" w:rsidP="009645A1">
      <w:pPr>
        <w:rPr>
          <w:rFonts w:cs="Arial"/>
          <w:i/>
          <w:sz w:val="20"/>
        </w:rPr>
      </w:pPr>
    </w:p>
    <w:bookmarkEnd w:id="0"/>
    <w:p w14:paraId="44E441F0" w14:textId="77777777" w:rsidR="00B659FE" w:rsidRPr="00307302" w:rsidRDefault="00B659FE" w:rsidP="00B659FE">
      <w:pPr>
        <w:rPr>
          <w:rFonts w:cs="Arial"/>
          <w:b/>
          <w:i/>
          <w:iCs/>
          <w:sz w:val="20"/>
          <w:u w:val="single"/>
        </w:rPr>
      </w:pPr>
      <w:r>
        <w:rPr>
          <w:rFonts w:cs="Arial"/>
          <w:b/>
          <w:i/>
          <w:iCs/>
          <w:sz w:val="20"/>
          <w:u w:val="single"/>
        </w:rPr>
        <w:t xml:space="preserve">***) </w:t>
      </w:r>
      <w:r w:rsidRPr="00307302">
        <w:rPr>
          <w:rFonts w:cs="Arial"/>
          <w:b/>
          <w:i/>
          <w:iCs/>
          <w:sz w:val="20"/>
          <w:u w:val="single"/>
        </w:rPr>
        <w:t xml:space="preserve">Podáním nabídky účastník prohlašuje, že se seznámil a akceptuje </w:t>
      </w:r>
      <w:r>
        <w:rPr>
          <w:rFonts w:cs="Arial"/>
          <w:b/>
          <w:i/>
          <w:iCs/>
          <w:sz w:val="20"/>
          <w:u w:val="single"/>
        </w:rPr>
        <w:t>zadávací dokumentaci včetně všech příloh a smlouvu o dílo včetně všech příloh.</w:t>
      </w:r>
    </w:p>
    <w:p w14:paraId="49712DC0" w14:textId="77777777" w:rsidR="00F85B28" w:rsidRPr="00A33660" w:rsidRDefault="00F85B28" w:rsidP="00F85B28">
      <w:pPr>
        <w:rPr>
          <w:rFonts w:cs="Arial"/>
          <w:sz w:val="20"/>
        </w:rPr>
      </w:pPr>
    </w:p>
    <w:p w14:paraId="15F50568" w14:textId="77777777" w:rsidR="00BF68A2" w:rsidRPr="00A33660" w:rsidRDefault="00BF68A2" w:rsidP="00F85B28">
      <w:pPr>
        <w:rPr>
          <w:rFonts w:cs="Arial"/>
          <w:sz w:val="20"/>
        </w:rPr>
      </w:pPr>
      <w:r w:rsidRPr="00A33660">
        <w:rPr>
          <w:rFonts w:cs="Arial"/>
          <w:sz w:val="20"/>
        </w:rPr>
        <w:t>Podpisem Krycího listu stvrzuje dodavatel pravdivost a úplnost všech informací, a to včetně těch, které uvedl i v ostatních přílohách.</w:t>
      </w:r>
    </w:p>
    <w:p w14:paraId="73DD1469" w14:textId="77777777" w:rsidR="00F85B28" w:rsidRPr="00A33660" w:rsidRDefault="00F85B28" w:rsidP="00F85B28">
      <w:pPr>
        <w:rPr>
          <w:rFonts w:cs="Arial"/>
          <w:sz w:val="20"/>
        </w:rPr>
      </w:pP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  <w:r w:rsidRPr="00A33660">
        <w:rPr>
          <w:rFonts w:cs="Arial"/>
          <w:sz w:val="20"/>
        </w:rPr>
        <w:tab/>
      </w:r>
    </w:p>
    <w:p w14:paraId="0364F1BD" w14:textId="77777777" w:rsidR="00F11D95" w:rsidRPr="00A33660" w:rsidRDefault="00F11D95" w:rsidP="00F85B28">
      <w:pPr>
        <w:shd w:val="clear" w:color="auto" w:fill="FFFF00"/>
        <w:rPr>
          <w:rFonts w:cs="Arial"/>
          <w:i/>
          <w:sz w:val="20"/>
        </w:rPr>
      </w:pPr>
    </w:p>
    <w:p w14:paraId="529AA139" w14:textId="77777777" w:rsidR="00F11D95" w:rsidRPr="00A33660" w:rsidRDefault="00F11D95" w:rsidP="00F85B28">
      <w:pPr>
        <w:shd w:val="clear" w:color="auto" w:fill="FFFF00"/>
        <w:rPr>
          <w:rFonts w:cs="Arial"/>
          <w:i/>
          <w:sz w:val="20"/>
        </w:rPr>
      </w:pPr>
    </w:p>
    <w:p w14:paraId="1127DF14" w14:textId="77777777" w:rsidR="00F85B28" w:rsidRPr="00A33660" w:rsidRDefault="00F85B28" w:rsidP="00F85B28">
      <w:pPr>
        <w:shd w:val="clear" w:color="auto" w:fill="FFFF00"/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 xml:space="preserve">V……………………. </w:t>
      </w:r>
      <w:r w:rsidRPr="00A33660">
        <w:rPr>
          <w:rFonts w:cs="Arial"/>
          <w:sz w:val="20"/>
        </w:rPr>
        <w:t xml:space="preserve">dne </w:t>
      </w:r>
      <w:r w:rsidRPr="00A33660">
        <w:rPr>
          <w:rFonts w:cs="Arial"/>
          <w:i/>
          <w:sz w:val="20"/>
        </w:rPr>
        <w:t>……………………..</w:t>
      </w:r>
    </w:p>
    <w:p w14:paraId="41A5ADCD" w14:textId="77777777" w:rsidR="00F11D95" w:rsidRPr="00A33660" w:rsidRDefault="00F11D95" w:rsidP="00F85B28">
      <w:pPr>
        <w:shd w:val="clear" w:color="auto" w:fill="FFFF00"/>
        <w:rPr>
          <w:rFonts w:cs="Arial"/>
          <w:i/>
          <w:sz w:val="20"/>
        </w:rPr>
      </w:pPr>
    </w:p>
    <w:p w14:paraId="0C095968" w14:textId="77777777" w:rsidR="008E5FE8" w:rsidRPr="00A33660" w:rsidRDefault="008E5FE8" w:rsidP="00F85B28">
      <w:pPr>
        <w:shd w:val="clear" w:color="auto" w:fill="FFFF00"/>
        <w:rPr>
          <w:rFonts w:cs="Arial"/>
          <w:i/>
          <w:sz w:val="20"/>
        </w:rPr>
      </w:pPr>
    </w:p>
    <w:p w14:paraId="5DB7ACA4" w14:textId="3AB5F2A0" w:rsidR="00A25029" w:rsidRPr="00A33660" w:rsidRDefault="00A25029" w:rsidP="00F85B28">
      <w:pPr>
        <w:shd w:val="clear" w:color="auto" w:fill="FFFF00"/>
        <w:rPr>
          <w:rFonts w:cs="Arial"/>
          <w:i/>
          <w:sz w:val="20"/>
        </w:rPr>
      </w:pPr>
    </w:p>
    <w:p w14:paraId="7129A768" w14:textId="77777777" w:rsidR="00867C16" w:rsidRPr="00A33660" w:rsidRDefault="00867C16" w:rsidP="00F85B28">
      <w:pPr>
        <w:shd w:val="clear" w:color="auto" w:fill="FFFF00"/>
        <w:rPr>
          <w:rFonts w:cs="Arial"/>
          <w:i/>
          <w:sz w:val="20"/>
        </w:rPr>
      </w:pPr>
    </w:p>
    <w:p w14:paraId="6A6702D1" w14:textId="77777777" w:rsidR="00F11D95" w:rsidRPr="00A33660" w:rsidRDefault="00F11D95" w:rsidP="00F85B28">
      <w:pPr>
        <w:shd w:val="clear" w:color="auto" w:fill="FFFF00"/>
        <w:rPr>
          <w:rFonts w:cs="Arial"/>
          <w:i/>
          <w:sz w:val="20"/>
        </w:rPr>
      </w:pPr>
    </w:p>
    <w:p w14:paraId="0CE3F3B4" w14:textId="77777777" w:rsidR="00F85B28" w:rsidRPr="00A33660" w:rsidRDefault="00F85B28" w:rsidP="00F85B28">
      <w:pPr>
        <w:ind w:left="4320"/>
        <w:rPr>
          <w:rFonts w:cs="Arial"/>
          <w:b/>
          <w:i/>
          <w:sz w:val="20"/>
          <w:u w:val="single"/>
        </w:rPr>
      </w:pPr>
      <w:r w:rsidRPr="00A33660">
        <w:rPr>
          <w:rFonts w:cs="Arial"/>
          <w:b/>
          <w:i/>
          <w:sz w:val="20"/>
          <w:u w:val="single"/>
        </w:rPr>
        <w:t>__________________________________________</w:t>
      </w:r>
    </w:p>
    <w:p w14:paraId="200909D3" w14:textId="77777777" w:rsidR="00F85B28" w:rsidRPr="00A33660" w:rsidRDefault="00F85B28" w:rsidP="00F85B28">
      <w:pPr>
        <w:ind w:left="4320"/>
        <w:rPr>
          <w:rFonts w:cs="Arial"/>
          <w:sz w:val="20"/>
        </w:rPr>
      </w:pPr>
      <w:r w:rsidRPr="00A33660">
        <w:rPr>
          <w:rFonts w:cs="Arial"/>
          <w:i/>
          <w:sz w:val="20"/>
        </w:rPr>
        <w:t>Jméno a podpis oprávněné osoby účastníka zadávacího řízení</w:t>
      </w:r>
      <w:r w:rsidRPr="00A33660">
        <w:rPr>
          <w:rStyle w:val="Znakapoznpodarou"/>
          <w:rFonts w:cs="Arial"/>
          <w:i/>
          <w:sz w:val="20"/>
        </w:rPr>
        <w:footnoteReference w:id="2"/>
      </w:r>
      <w:r w:rsidRPr="00A33660">
        <w:rPr>
          <w:rFonts w:cs="Arial"/>
          <w:i/>
          <w:sz w:val="20"/>
        </w:rPr>
        <w:t xml:space="preserve"> </w:t>
      </w:r>
      <w:r w:rsidRPr="00A33660">
        <w:rPr>
          <w:rFonts w:cs="Arial"/>
          <w:sz w:val="20"/>
        </w:rPr>
        <w:t xml:space="preserve">       </w:t>
      </w:r>
    </w:p>
    <w:p w14:paraId="15CA976E" w14:textId="77777777" w:rsidR="00F85B28" w:rsidRPr="00A33660" w:rsidRDefault="00F85B28" w:rsidP="00F85B28">
      <w:pPr>
        <w:ind w:left="4320"/>
        <w:rPr>
          <w:rFonts w:cs="Arial"/>
          <w:sz w:val="20"/>
        </w:rPr>
      </w:pPr>
    </w:p>
    <w:p w14:paraId="18201E25" w14:textId="77777777" w:rsidR="003203EB" w:rsidRPr="00A33660" w:rsidRDefault="003203EB" w:rsidP="003203EB">
      <w:pPr>
        <w:rPr>
          <w:rFonts w:cs="Arial"/>
          <w:b/>
          <w:i/>
          <w:sz w:val="20"/>
        </w:rPr>
      </w:pPr>
    </w:p>
    <w:p w14:paraId="23313A59" w14:textId="77777777" w:rsidR="0058380D" w:rsidRPr="00A33660" w:rsidRDefault="00F36D37" w:rsidP="00FD61B9">
      <w:pPr>
        <w:shd w:val="clear" w:color="auto" w:fill="FFFF00"/>
        <w:spacing w:line="360" w:lineRule="auto"/>
        <w:rPr>
          <w:rFonts w:cs="Arial"/>
          <w:i/>
          <w:sz w:val="22"/>
          <w:szCs w:val="22"/>
          <w:highlight w:val="yellow"/>
        </w:rPr>
      </w:pPr>
      <w:r w:rsidRPr="00A33660">
        <w:rPr>
          <w:rFonts w:cs="Arial"/>
          <w:i/>
          <w:sz w:val="20"/>
        </w:rPr>
        <w:t>Pokyny pro dodavatele</w:t>
      </w:r>
      <w:r w:rsidR="004B7DEF" w:rsidRPr="00A33660">
        <w:rPr>
          <w:rFonts w:cs="Arial"/>
          <w:i/>
          <w:sz w:val="20"/>
        </w:rPr>
        <w:t xml:space="preserve"> 2</w:t>
      </w:r>
      <w:r w:rsidRPr="00A33660">
        <w:rPr>
          <w:rFonts w:cs="Arial"/>
          <w:i/>
          <w:sz w:val="20"/>
        </w:rPr>
        <w:t xml:space="preserve">: </w:t>
      </w:r>
      <w:r w:rsidRPr="00A33660">
        <w:rPr>
          <w:rFonts w:cs="Arial"/>
          <w:i/>
          <w:snapToGrid w:val="0"/>
          <w:color w:val="000000"/>
          <w:sz w:val="20"/>
        </w:rPr>
        <w:t>Účastník vyplní žlutá pole. – odstranit tent</w:t>
      </w:r>
      <w:r w:rsidRPr="00A33660">
        <w:rPr>
          <w:rFonts w:cs="Arial"/>
          <w:i/>
          <w:snapToGrid w:val="0"/>
          <w:color w:val="000000"/>
          <w:sz w:val="18"/>
          <w:szCs w:val="18"/>
        </w:rPr>
        <w:t>o text</w:t>
      </w:r>
    </w:p>
    <w:sectPr w:rsidR="0058380D" w:rsidRPr="00A33660" w:rsidSect="00F22A60">
      <w:footerReference w:type="default" r:id="rId8"/>
      <w:headerReference w:type="first" r:id="rId9"/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02A3" w14:textId="77777777" w:rsidR="00BA79D0" w:rsidRDefault="00BA79D0" w:rsidP="007254DC">
      <w:r>
        <w:separator/>
      </w:r>
    </w:p>
  </w:endnote>
  <w:endnote w:type="continuationSeparator" w:id="0">
    <w:p w14:paraId="13F97EC8" w14:textId="77777777" w:rsidR="00BA79D0" w:rsidRDefault="00BA79D0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44334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33F61322" w14:textId="77777777" w:rsidR="00AE5AB8" w:rsidRPr="004A603B" w:rsidRDefault="0098184A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="00AE5AB8"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 w:rsidR="00F45041">
          <w:rPr>
            <w:rFonts w:ascii="Arial Narrow" w:hAnsi="Arial Narrow"/>
            <w:noProof/>
            <w:sz w:val="20"/>
          </w:rPr>
          <w:t>2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9097A" w14:textId="77777777" w:rsidR="00BA79D0" w:rsidRDefault="00BA79D0" w:rsidP="007254DC">
      <w:r>
        <w:separator/>
      </w:r>
    </w:p>
  </w:footnote>
  <w:footnote w:type="continuationSeparator" w:id="0">
    <w:p w14:paraId="1928C217" w14:textId="77777777" w:rsidR="00BA79D0" w:rsidRDefault="00BA79D0" w:rsidP="007254DC">
      <w:r>
        <w:continuationSeparator/>
      </w:r>
    </w:p>
  </w:footnote>
  <w:footnote w:id="1">
    <w:p w14:paraId="3F923377" w14:textId="77777777" w:rsidR="00F85B28" w:rsidRPr="00F85B28" w:rsidRDefault="00F85B28" w:rsidP="00F85B28">
      <w:pPr>
        <w:pStyle w:val="Textpoznpodarou"/>
        <w:rPr>
          <w:rFonts w:ascii="Arial Narrow" w:hAnsi="Arial Narrow"/>
          <w:sz w:val="18"/>
          <w:szCs w:val="18"/>
        </w:rPr>
      </w:pPr>
      <w:r w:rsidRPr="00F85B28">
        <w:rPr>
          <w:rStyle w:val="Znakapoznpodarou"/>
          <w:rFonts w:ascii="Arial Narrow" w:hAnsi="Arial Narrow"/>
          <w:sz w:val="18"/>
          <w:szCs w:val="18"/>
        </w:rPr>
        <w:footnoteRef/>
      </w:r>
      <w:r w:rsidRPr="00F85B28">
        <w:rPr>
          <w:rFonts w:ascii="Arial Narrow" w:hAnsi="Arial Narrow"/>
          <w:sz w:val="18"/>
          <w:szCs w:val="18"/>
        </w:rPr>
        <w:t xml:space="preserve"> Podpis účastníka zadávacího řízení je povinný, stvrzuje celý obsah podané nabídky</w:t>
      </w:r>
    </w:p>
    <w:p w14:paraId="66CD408F" w14:textId="77777777" w:rsidR="00F85B28" w:rsidRPr="00F85B28" w:rsidRDefault="00F85B28" w:rsidP="00F85B28">
      <w:pPr>
        <w:pStyle w:val="Textpoznpodarou"/>
        <w:rPr>
          <w:rFonts w:ascii="Arial Narrow" w:hAnsi="Arial Narrow"/>
        </w:rPr>
      </w:pPr>
      <w:r w:rsidRPr="00F85B28">
        <w:rPr>
          <w:rFonts w:ascii="Arial Narrow" w:hAnsi="Arial Narrow"/>
        </w:rPr>
        <w:t xml:space="preserve"> </w:t>
      </w:r>
    </w:p>
  </w:footnote>
  <w:footnote w:id="2">
    <w:p w14:paraId="6B32901A" w14:textId="77777777" w:rsidR="00F85B28" w:rsidRPr="00F85B28" w:rsidRDefault="00F85B28" w:rsidP="00F85B28">
      <w:pPr>
        <w:pStyle w:val="Textpoznpodarou"/>
        <w:rPr>
          <w:rFonts w:ascii="Arial Narrow" w:hAnsi="Arial Narrow"/>
          <w:sz w:val="18"/>
          <w:szCs w:val="18"/>
        </w:rPr>
      </w:pPr>
      <w:r w:rsidRPr="00F85B28">
        <w:rPr>
          <w:rStyle w:val="Znakapoznpodarou"/>
          <w:rFonts w:ascii="Arial Narrow" w:hAnsi="Arial Narrow"/>
          <w:sz w:val="18"/>
          <w:szCs w:val="18"/>
        </w:rPr>
        <w:footnoteRef/>
      </w:r>
      <w:r w:rsidRPr="00F85B28">
        <w:rPr>
          <w:rFonts w:ascii="Arial Narrow" w:hAnsi="Arial Narrow"/>
          <w:sz w:val="18"/>
          <w:szCs w:val="18"/>
        </w:rPr>
        <w:t xml:space="preserve"> Podpis účastníka zadávacího řízení je povinný, stvrzuje celý obsah podané nabídky</w:t>
      </w:r>
    </w:p>
    <w:p w14:paraId="0DCF33B4" w14:textId="77777777" w:rsidR="00F85B28" w:rsidRPr="00F85B28" w:rsidRDefault="00F85B28" w:rsidP="00F85B28">
      <w:pPr>
        <w:pStyle w:val="Textpoznpodarou"/>
        <w:rPr>
          <w:rFonts w:ascii="Arial Narrow" w:hAnsi="Arial Narrow"/>
        </w:rPr>
      </w:pPr>
      <w:r w:rsidRPr="00F85B28">
        <w:rPr>
          <w:rFonts w:ascii="Arial Narrow" w:hAnsi="Arial Narr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E376" w14:textId="080E5761" w:rsidR="00FD61B9" w:rsidRPr="00D90E93" w:rsidRDefault="00231EC7" w:rsidP="00231EC7">
    <w:pPr>
      <w:pStyle w:val="Zhlav"/>
      <w:jc w:val="right"/>
      <w:rPr>
        <w:rFonts w:cs="Arial"/>
        <w:sz w:val="20"/>
      </w:rPr>
    </w:pPr>
    <w:r w:rsidRPr="00D90E93">
      <w:rPr>
        <w:rFonts w:cs="Arial"/>
        <w:sz w:val="20"/>
      </w:rPr>
      <w:t>00_Priloha_1_</w:t>
    </w:r>
    <w:r w:rsidR="00181B9B">
      <w:rPr>
        <w:rFonts w:cs="Arial"/>
        <w:sz w:val="20"/>
      </w:rPr>
      <w:t>K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790786674">
    <w:abstractNumId w:val="20"/>
  </w:num>
  <w:num w:numId="2" w16cid:durableId="1814367371">
    <w:abstractNumId w:val="26"/>
  </w:num>
  <w:num w:numId="3" w16cid:durableId="1764449378">
    <w:abstractNumId w:val="27"/>
  </w:num>
  <w:num w:numId="4" w16cid:durableId="1666056210">
    <w:abstractNumId w:val="31"/>
  </w:num>
  <w:num w:numId="5" w16cid:durableId="1070418466">
    <w:abstractNumId w:val="42"/>
  </w:num>
  <w:num w:numId="6" w16cid:durableId="658193386">
    <w:abstractNumId w:val="23"/>
  </w:num>
  <w:num w:numId="7" w16cid:durableId="256526834">
    <w:abstractNumId w:val="15"/>
  </w:num>
  <w:num w:numId="8" w16cid:durableId="1634289893">
    <w:abstractNumId w:val="41"/>
  </w:num>
  <w:num w:numId="9" w16cid:durableId="177081883">
    <w:abstractNumId w:val="28"/>
  </w:num>
  <w:num w:numId="10" w16cid:durableId="28994051">
    <w:abstractNumId w:val="4"/>
  </w:num>
  <w:num w:numId="11" w16cid:durableId="973679982">
    <w:abstractNumId w:val="5"/>
  </w:num>
  <w:num w:numId="12" w16cid:durableId="1439519466">
    <w:abstractNumId w:val="29"/>
  </w:num>
  <w:num w:numId="13" w16cid:durableId="931620862">
    <w:abstractNumId w:val="44"/>
  </w:num>
  <w:num w:numId="14" w16cid:durableId="669791356">
    <w:abstractNumId w:val="10"/>
  </w:num>
  <w:num w:numId="15" w16cid:durableId="1294873541">
    <w:abstractNumId w:val="22"/>
  </w:num>
  <w:num w:numId="16" w16cid:durableId="254286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0765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1828904">
    <w:abstractNumId w:val="43"/>
  </w:num>
  <w:num w:numId="19" w16cid:durableId="1115905305">
    <w:abstractNumId w:val="19"/>
  </w:num>
  <w:num w:numId="20" w16cid:durableId="1893927252">
    <w:abstractNumId w:val="25"/>
  </w:num>
  <w:num w:numId="21" w16cid:durableId="2121101853">
    <w:abstractNumId w:val="33"/>
  </w:num>
  <w:num w:numId="22" w16cid:durableId="688339389">
    <w:abstractNumId w:val="3"/>
  </w:num>
  <w:num w:numId="23" w16cid:durableId="839854801">
    <w:abstractNumId w:val="44"/>
    <w:lvlOverride w:ilvl="0">
      <w:startOverride w:val="1"/>
    </w:lvlOverride>
  </w:num>
  <w:num w:numId="24" w16cid:durableId="39019256">
    <w:abstractNumId w:val="13"/>
  </w:num>
  <w:num w:numId="25" w16cid:durableId="627051868">
    <w:abstractNumId w:val="9"/>
  </w:num>
  <w:num w:numId="26" w16cid:durableId="1788691869">
    <w:abstractNumId w:val="7"/>
  </w:num>
  <w:num w:numId="27" w16cid:durableId="971406371">
    <w:abstractNumId w:val="24"/>
  </w:num>
  <w:num w:numId="28" w16cid:durableId="1086342520">
    <w:abstractNumId w:val="17"/>
  </w:num>
  <w:num w:numId="29" w16cid:durableId="2122799913">
    <w:abstractNumId w:val="30"/>
  </w:num>
  <w:num w:numId="30" w16cid:durableId="12776383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49856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7125317">
    <w:abstractNumId w:val="2"/>
  </w:num>
  <w:num w:numId="33" w16cid:durableId="1341397746">
    <w:abstractNumId w:val="11"/>
  </w:num>
  <w:num w:numId="34" w16cid:durableId="484318703">
    <w:abstractNumId w:val="35"/>
  </w:num>
  <w:num w:numId="35" w16cid:durableId="62065687">
    <w:abstractNumId w:val="6"/>
  </w:num>
  <w:num w:numId="36" w16cid:durableId="1966158242">
    <w:abstractNumId w:val="38"/>
  </w:num>
  <w:num w:numId="37" w16cid:durableId="1176261869">
    <w:abstractNumId w:val="37"/>
  </w:num>
  <w:num w:numId="38" w16cid:durableId="1720088907">
    <w:abstractNumId w:val="40"/>
  </w:num>
  <w:num w:numId="39" w16cid:durableId="13176114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86532957">
    <w:abstractNumId w:val="21"/>
  </w:num>
  <w:num w:numId="41" w16cid:durableId="1604071507">
    <w:abstractNumId w:val="34"/>
  </w:num>
  <w:num w:numId="42" w16cid:durableId="50078848">
    <w:abstractNumId w:val="16"/>
  </w:num>
  <w:num w:numId="43" w16cid:durableId="1294366303">
    <w:abstractNumId w:val="18"/>
  </w:num>
  <w:num w:numId="44" w16cid:durableId="1919942866">
    <w:abstractNumId w:val="39"/>
  </w:num>
  <w:num w:numId="45" w16cid:durableId="2223788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31045722">
    <w:abstractNumId w:val="36"/>
  </w:num>
  <w:num w:numId="47" w16cid:durableId="58244686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4DC"/>
    <w:rsid w:val="000044D4"/>
    <w:rsid w:val="0000595C"/>
    <w:rsid w:val="00011619"/>
    <w:rsid w:val="0001216E"/>
    <w:rsid w:val="00013DA4"/>
    <w:rsid w:val="00020B0C"/>
    <w:rsid w:val="00030819"/>
    <w:rsid w:val="00037450"/>
    <w:rsid w:val="000607B0"/>
    <w:rsid w:val="00080C8B"/>
    <w:rsid w:val="0008330F"/>
    <w:rsid w:val="00083ECC"/>
    <w:rsid w:val="0009174B"/>
    <w:rsid w:val="00096B43"/>
    <w:rsid w:val="000A1AD2"/>
    <w:rsid w:val="000B031A"/>
    <w:rsid w:val="000D2610"/>
    <w:rsid w:val="000D4910"/>
    <w:rsid w:val="000E0A67"/>
    <w:rsid w:val="000E486D"/>
    <w:rsid w:val="000E7B7F"/>
    <w:rsid w:val="001327B5"/>
    <w:rsid w:val="00136BEE"/>
    <w:rsid w:val="00137920"/>
    <w:rsid w:val="00137B52"/>
    <w:rsid w:val="001428F9"/>
    <w:rsid w:val="00142B13"/>
    <w:rsid w:val="00152CE4"/>
    <w:rsid w:val="00154596"/>
    <w:rsid w:val="00181B9B"/>
    <w:rsid w:val="00187E16"/>
    <w:rsid w:val="00191DAE"/>
    <w:rsid w:val="00193D2C"/>
    <w:rsid w:val="00195004"/>
    <w:rsid w:val="00195CD8"/>
    <w:rsid w:val="001A2F37"/>
    <w:rsid w:val="001E2632"/>
    <w:rsid w:val="001E3D4F"/>
    <w:rsid w:val="001F2A11"/>
    <w:rsid w:val="001F2F5A"/>
    <w:rsid w:val="001F6719"/>
    <w:rsid w:val="00214C62"/>
    <w:rsid w:val="00215C61"/>
    <w:rsid w:val="00223E7D"/>
    <w:rsid w:val="002256A5"/>
    <w:rsid w:val="002267AD"/>
    <w:rsid w:val="00231EC7"/>
    <w:rsid w:val="00234E24"/>
    <w:rsid w:val="002362B6"/>
    <w:rsid w:val="00236EC8"/>
    <w:rsid w:val="00237D88"/>
    <w:rsid w:val="00240789"/>
    <w:rsid w:val="00245FC2"/>
    <w:rsid w:val="0024690C"/>
    <w:rsid w:val="002505E3"/>
    <w:rsid w:val="002514AF"/>
    <w:rsid w:val="00257463"/>
    <w:rsid w:val="0026091F"/>
    <w:rsid w:val="002768EA"/>
    <w:rsid w:val="00290338"/>
    <w:rsid w:val="002A1F04"/>
    <w:rsid w:val="002A22BB"/>
    <w:rsid w:val="002E3499"/>
    <w:rsid w:val="002E4BAD"/>
    <w:rsid w:val="002E7ED2"/>
    <w:rsid w:val="002E7F20"/>
    <w:rsid w:val="002F079E"/>
    <w:rsid w:val="002F45DE"/>
    <w:rsid w:val="002F6075"/>
    <w:rsid w:val="002F65A3"/>
    <w:rsid w:val="0030025A"/>
    <w:rsid w:val="003130CA"/>
    <w:rsid w:val="003203EB"/>
    <w:rsid w:val="003236FF"/>
    <w:rsid w:val="003301B7"/>
    <w:rsid w:val="00332643"/>
    <w:rsid w:val="00355BE5"/>
    <w:rsid w:val="003606C2"/>
    <w:rsid w:val="00376C6C"/>
    <w:rsid w:val="00391B13"/>
    <w:rsid w:val="00394D6D"/>
    <w:rsid w:val="00396B82"/>
    <w:rsid w:val="00397660"/>
    <w:rsid w:val="003A1C1B"/>
    <w:rsid w:val="003A2E48"/>
    <w:rsid w:val="003B0E31"/>
    <w:rsid w:val="003D47B1"/>
    <w:rsid w:val="003D74B7"/>
    <w:rsid w:val="003E63A2"/>
    <w:rsid w:val="004033FF"/>
    <w:rsid w:val="00404B48"/>
    <w:rsid w:val="0041132E"/>
    <w:rsid w:val="0041657C"/>
    <w:rsid w:val="00420149"/>
    <w:rsid w:val="00421A9C"/>
    <w:rsid w:val="00422F75"/>
    <w:rsid w:val="004249B8"/>
    <w:rsid w:val="00425E49"/>
    <w:rsid w:val="00432C46"/>
    <w:rsid w:val="0043611E"/>
    <w:rsid w:val="004433D6"/>
    <w:rsid w:val="00453336"/>
    <w:rsid w:val="00457528"/>
    <w:rsid w:val="00461939"/>
    <w:rsid w:val="0046436A"/>
    <w:rsid w:val="004673C5"/>
    <w:rsid w:val="00476DD0"/>
    <w:rsid w:val="00477A45"/>
    <w:rsid w:val="004808A8"/>
    <w:rsid w:val="0049799F"/>
    <w:rsid w:val="004A0F06"/>
    <w:rsid w:val="004A1BC9"/>
    <w:rsid w:val="004A603B"/>
    <w:rsid w:val="004A76AF"/>
    <w:rsid w:val="004A76F3"/>
    <w:rsid w:val="004B18F6"/>
    <w:rsid w:val="004B55A9"/>
    <w:rsid w:val="004B7DEF"/>
    <w:rsid w:val="004C5C77"/>
    <w:rsid w:val="004D23C0"/>
    <w:rsid w:val="004D5904"/>
    <w:rsid w:val="004E71E1"/>
    <w:rsid w:val="004F3ED3"/>
    <w:rsid w:val="00524675"/>
    <w:rsid w:val="005373DA"/>
    <w:rsid w:val="00540A0A"/>
    <w:rsid w:val="00540E30"/>
    <w:rsid w:val="00547685"/>
    <w:rsid w:val="00554B69"/>
    <w:rsid w:val="00556AFA"/>
    <w:rsid w:val="00564EAE"/>
    <w:rsid w:val="00575250"/>
    <w:rsid w:val="00575D57"/>
    <w:rsid w:val="0058160E"/>
    <w:rsid w:val="0058380D"/>
    <w:rsid w:val="005917DB"/>
    <w:rsid w:val="005962EE"/>
    <w:rsid w:val="005A0078"/>
    <w:rsid w:val="005A286A"/>
    <w:rsid w:val="005A2A36"/>
    <w:rsid w:val="005A37A8"/>
    <w:rsid w:val="005A4895"/>
    <w:rsid w:val="005A4944"/>
    <w:rsid w:val="005B0096"/>
    <w:rsid w:val="005B3D6E"/>
    <w:rsid w:val="005B762F"/>
    <w:rsid w:val="005C37A7"/>
    <w:rsid w:val="005D1AD5"/>
    <w:rsid w:val="005D31BE"/>
    <w:rsid w:val="005E55E1"/>
    <w:rsid w:val="005E69FF"/>
    <w:rsid w:val="00601E73"/>
    <w:rsid w:val="006037C8"/>
    <w:rsid w:val="00603A77"/>
    <w:rsid w:val="0061696C"/>
    <w:rsid w:val="00621FF1"/>
    <w:rsid w:val="006239D1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80D6F"/>
    <w:rsid w:val="00681923"/>
    <w:rsid w:val="0068312F"/>
    <w:rsid w:val="006A0061"/>
    <w:rsid w:val="006A222F"/>
    <w:rsid w:val="006A284F"/>
    <w:rsid w:val="006B0CA9"/>
    <w:rsid w:val="006B36F4"/>
    <w:rsid w:val="006C23FA"/>
    <w:rsid w:val="006C2ED3"/>
    <w:rsid w:val="006C5C38"/>
    <w:rsid w:val="006C76A2"/>
    <w:rsid w:val="006D2E3B"/>
    <w:rsid w:val="006D6934"/>
    <w:rsid w:val="006E38AA"/>
    <w:rsid w:val="006E5996"/>
    <w:rsid w:val="006E7BD7"/>
    <w:rsid w:val="006F3177"/>
    <w:rsid w:val="00701232"/>
    <w:rsid w:val="007119B8"/>
    <w:rsid w:val="00712356"/>
    <w:rsid w:val="007151FB"/>
    <w:rsid w:val="007254DC"/>
    <w:rsid w:val="007256C6"/>
    <w:rsid w:val="00727660"/>
    <w:rsid w:val="00742C43"/>
    <w:rsid w:val="007439D3"/>
    <w:rsid w:val="0074738E"/>
    <w:rsid w:val="0075747C"/>
    <w:rsid w:val="00760D3D"/>
    <w:rsid w:val="00762B2B"/>
    <w:rsid w:val="0076597E"/>
    <w:rsid w:val="007729F6"/>
    <w:rsid w:val="007739D6"/>
    <w:rsid w:val="00777EE8"/>
    <w:rsid w:val="00777F2C"/>
    <w:rsid w:val="00781DFD"/>
    <w:rsid w:val="0078423F"/>
    <w:rsid w:val="00793774"/>
    <w:rsid w:val="007A36F9"/>
    <w:rsid w:val="007A7A36"/>
    <w:rsid w:val="007B544F"/>
    <w:rsid w:val="007B7B85"/>
    <w:rsid w:val="007C1B01"/>
    <w:rsid w:val="007C1D7A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5616"/>
    <w:rsid w:val="007F64BD"/>
    <w:rsid w:val="00801751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5BE7"/>
    <w:rsid w:val="008617A3"/>
    <w:rsid w:val="0086587F"/>
    <w:rsid w:val="0086664C"/>
    <w:rsid w:val="00867C16"/>
    <w:rsid w:val="00882C81"/>
    <w:rsid w:val="0088552B"/>
    <w:rsid w:val="0089049B"/>
    <w:rsid w:val="00891646"/>
    <w:rsid w:val="0089191B"/>
    <w:rsid w:val="00894A81"/>
    <w:rsid w:val="00896286"/>
    <w:rsid w:val="008976C6"/>
    <w:rsid w:val="008A71E6"/>
    <w:rsid w:val="008A7712"/>
    <w:rsid w:val="008B1D9A"/>
    <w:rsid w:val="008B5751"/>
    <w:rsid w:val="008D0759"/>
    <w:rsid w:val="008D1356"/>
    <w:rsid w:val="008D617D"/>
    <w:rsid w:val="008E5FE8"/>
    <w:rsid w:val="00905346"/>
    <w:rsid w:val="00910D13"/>
    <w:rsid w:val="0091108C"/>
    <w:rsid w:val="009118CE"/>
    <w:rsid w:val="00913E9F"/>
    <w:rsid w:val="00933FF3"/>
    <w:rsid w:val="009343CD"/>
    <w:rsid w:val="00945B15"/>
    <w:rsid w:val="00950BA3"/>
    <w:rsid w:val="009516E1"/>
    <w:rsid w:val="00955821"/>
    <w:rsid w:val="00960C6B"/>
    <w:rsid w:val="009626CD"/>
    <w:rsid w:val="00963A84"/>
    <w:rsid w:val="009645A1"/>
    <w:rsid w:val="00970CD2"/>
    <w:rsid w:val="0097340A"/>
    <w:rsid w:val="0097620E"/>
    <w:rsid w:val="009763A2"/>
    <w:rsid w:val="0098184A"/>
    <w:rsid w:val="00985142"/>
    <w:rsid w:val="00986DC9"/>
    <w:rsid w:val="0099169F"/>
    <w:rsid w:val="009A39A6"/>
    <w:rsid w:val="009C6C7F"/>
    <w:rsid w:val="009E093E"/>
    <w:rsid w:val="009E57EF"/>
    <w:rsid w:val="009F0095"/>
    <w:rsid w:val="009F5CB1"/>
    <w:rsid w:val="00A10133"/>
    <w:rsid w:val="00A110B9"/>
    <w:rsid w:val="00A25029"/>
    <w:rsid w:val="00A32317"/>
    <w:rsid w:val="00A33660"/>
    <w:rsid w:val="00A37F1A"/>
    <w:rsid w:val="00A453D6"/>
    <w:rsid w:val="00A46D8D"/>
    <w:rsid w:val="00A51ED9"/>
    <w:rsid w:val="00A520C0"/>
    <w:rsid w:val="00A52880"/>
    <w:rsid w:val="00A551F7"/>
    <w:rsid w:val="00A55706"/>
    <w:rsid w:val="00A56ED8"/>
    <w:rsid w:val="00A613EE"/>
    <w:rsid w:val="00A614BC"/>
    <w:rsid w:val="00A637A2"/>
    <w:rsid w:val="00A715BE"/>
    <w:rsid w:val="00A71933"/>
    <w:rsid w:val="00A849EE"/>
    <w:rsid w:val="00AA297A"/>
    <w:rsid w:val="00AA63D7"/>
    <w:rsid w:val="00AD0512"/>
    <w:rsid w:val="00AE288C"/>
    <w:rsid w:val="00AE34AB"/>
    <w:rsid w:val="00AE3F3A"/>
    <w:rsid w:val="00AE5AB8"/>
    <w:rsid w:val="00AE5E08"/>
    <w:rsid w:val="00AF0CE4"/>
    <w:rsid w:val="00AF628D"/>
    <w:rsid w:val="00B01682"/>
    <w:rsid w:val="00B1105C"/>
    <w:rsid w:val="00B139F6"/>
    <w:rsid w:val="00B22DE8"/>
    <w:rsid w:val="00B2719A"/>
    <w:rsid w:val="00B301D3"/>
    <w:rsid w:val="00B33CD6"/>
    <w:rsid w:val="00B46E24"/>
    <w:rsid w:val="00B55808"/>
    <w:rsid w:val="00B613F5"/>
    <w:rsid w:val="00B659FE"/>
    <w:rsid w:val="00B7773F"/>
    <w:rsid w:val="00B86323"/>
    <w:rsid w:val="00B93874"/>
    <w:rsid w:val="00B976BF"/>
    <w:rsid w:val="00BA067A"/>
    <w:rsid w:val="00BA40D0"/>
    <w:rsid w:val="00BA79D0"/>
    <w:rsid w:val="00BB2FF2"/>
    <w:rsid w:val="00BB4171"/>
    <w:rsid w:val="00BB5782"/>
    <w:rsid w:val="00BB691C"/>
    <w:rsid w:val="00BD28ED"/>
    <w:rsid w:val="00BD5BEF"/>
    <w:rsid w:val="00BD680E"/>
    <w:rsid w:val="00BE4F27"/>
    <w:rsid w:val="00BF570C"/>
    <w:rsid w:val="00BF588A"/>
    <w:rsid w:val="00BF68A2"/>
    <w:rsid w:val="00C05789"/>
    <w:rsid w:val="00C10C43"/>
    <w:rsid w:val="00C13AD0"/>
    <w:rsid w:val="00C21382"/>
    <w:rsid w:val="00C45517"/>
    <w:rsid w:val="00C461C2"/>
    <w:rsid w:val="00C5263A"/>
    <w:rsid w:val="00C55FBC"/>
    <w:rsid w:val="00C61343"/>
    <w:rsid w:val="00C61C46"/>
    <w:rsid w:val="00C6562E"/>
    <w:rsid w:val="00C720D8"/>
    <w:rsid w:val="00C953BB"/>
    <w:rsid w:val="00CA410F"/>
    <w:rsid w:val="00CA7343"/>
    <w:rsid w:val="00CB2F4D"/>
    <w:rsid w:val="00CC2B18"/>
    <w:rsid w:val="00CC4AF8"/>
    <w:rsid w:val="00CC4E10"/>
    <w:rsid w:val="00CC696B"/>
    <w:rsid w:val="00CD001A"/>
    <w:rsid w:val="00CD39EE"/>
    <w:rsid w:val="00CE1F92"/>
    <w:rsid w:val="00CE6738"/>
    <w:rsid w:val="00CF7277"/>
    <w:rsid w:val="00D17F4E"/>
    <w:rsid w:val="00D20ED7"/>
    <w:rsid w:val="00D31AE0"/>
    <w:rsid w:val="00D37526"/>
    <w:rsid w:val="00D419AD"/>
    <w:rsid w:val="00D46E03"/>
    <w:rsid w:val="00D51AD5"/>
    <w:rsid w:val="00D54AE5"/>
    <w:rsid w:val="00D566B4"/>
    <w:rsid w:val="00D625C4"/>
    <w:rsid w:val="00D6276C"/>
    <w:rsid w:val="00D80CCA"/>
    <w:rsid w:val="00D818D2"/>
    <w:rsid w:val="00D87A86"/>
    <w:rsid w:val="00D90E93"/>
    <w:rsid w:val="00D921BA"/>
    <w:rsid w:val="00D92CA7"/>
    <w:rsid w:val="00D95B93"/>
    <w:rsid w:val="00D966BB"/>
    <w:rsid w:val="00DA137E"/>
    <w:rsid w:val="00DB16C0"/>
    <w:rsid w:val="00DB315A"/>
    <w:rsid w:val="00DB7871"/>
    <w:rsid w:val="00DC02F7"/>
    <w:rsid w:val="00DC76D9"/>
    <w:rsid w:val="00DC79F5"/>
    <w:rsid w:val="00DD0476"/>
    <w:rsid w:val="00DD059B"/>
    <w:rsid w:val="00DF0549"/>
    <w:rsid w:val="00E067D5"/>
    <w:rsid w:val="00E13501"/>
    <w:rsid w:val="00E25134"/>
    <w:rsid w:val="00E253EA"/>
    <w:rsid w:val="00E25FF5"/>
    <w:rsid w:val="00E309BB"/>
    <w:rsid w:val="00E3209B"/>
    <w:rsid w:val="00E363E3"/>
    <w:rsid w:val="00E46F4D"/>
    <w:rsid w:val="00E5429B"/>
    <w:rsid w:val="00E56E4A"/>
    <w:rsid w:val="00E64C41"/>
    <w:rsid w:val="00E65EFF"/>
    <w:rsid w:val="00E677E9"/>
    <w:rsid w:val="00E8140A"/>
    <w:rsid w:val="00E819D0"/>
    <w:rsid w:val="00E85588"/>
    <w:rsid w:val="00E869E7"/>
    <w:rsid w:val="00E93BE1"/>
    <w:rsid w:val="00EA3C2C"/>
    <w:rsid w:val="00EA5B8C"/>
    <w:rsid w:val="00EA7024"/>
    <w:rsid w:val="00EB55FA"/>
    <w:rsid w:val="00EB61A8"/>
    <w:rsid w:val="00EC12F4"/>
    <w:rsid w:val="00EC3050"/>
    <w:rsid w:val="00EC7437"/>
    <w:rsid w:val="00ED179F"/>
    <w:rsid w:val="00ED43A3"/>
    <w:rsid w:val="00ED6562"/>
    <w:rsid w:val="00EF03E6"/>
    <w:rsid w:val="00EF20F5"/>
    <w:rsid w:val="00EF2820"/>
    <w:rsid w:val="00EF3A91"/>
    <w:rsid w:val="00F00F07"/>
    <w:rsid w:val="00F01B64"/>
    <w:rsid w:val="00F03F53"/>
    <w:rsid w:val="00F11D95"/>
    <w:rsid w:val="00F12B87"/>
    <w:rsid w:val="00F12F44"/>
    <w:rsid w:val="00F22A60"/>
    <w:rsid w:val="00F24A50"/>
    <w:rsid w:val="00F34487"/>
    <w:rsid w:val="00F359FF"/>
    <w:rsid w:val="00F35B09"/>
    <w:rsid w:val="00F36D37"/>
    <w:rsid w:val="00F41017"/>
    <w:rsid w:val="00F44E57"/>
    <w:rsid w:val="00F45041"/>
    <w:rsid w:val="00F453A5"/>
    <w:rsid w:val="00F50568"/>
    <w:rsid w:val="00F53315"/>
    <w:rsid w:val="00F60162"/>
    <w:rsid w:val="00F625A9"/>
    <w:rsid w:val="00F62EA7"/>
    <w:rsid w:val="00F67A3B"/>
    <w:rsid w:val="00F73456"/>
    <w:rsid w:val="00F85B28"/>
    <w:rsid w:val="00F93C91"/>
    <w:rsid w:val="00F93D5C"/>
    <w:rsid w:val="00FA218C"/>
    <w:rsid w:val="00FA6627"/>
    <w:rsid w:val="00FB1302"/>
    <w:rsid w:val="00FB3369"/>
    <w:rsid w:val="00FC4A33"/>
    <w:rsid w:val="00FD0844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B3C77"/>
  <w15:docId w15:val="{5C8B1A32-F55E-41BF-8FE2-4705597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  <w:style w:type="paragraph" w:styleId="Revize">
    <w:name w:val="Revision"/>
    <w:hidden/>
    <w:uiPriority w:val="99"/>
    <w:semiHidden/>
    <w:rsid w:val="003130C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ECA8-BEE2-4CA8-854C-4B70A1D2FD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oušková, Anna</cp:lastModifiedBy>
  <cp:revision>16</cp:revision>
  <cp:lastPrinted>2019-06-04T11:19:00Z</cp:lastPrinted>
  <dcterms:created xsi:type="dcterms:W3CDTF">2022-04-18T16:24:00Z</dcterms:created>
  <dcterms:modified xsi:type="dcterms:W3CDTF">2025-10-06T07:08:00Z</dcterms:modified>
</cp:coreProperties>
</file>